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44" w:rsidRDefault="00A121F3" w:rsidP="000C074F">
      <w:pPr>
        <w:widowControl w:val="0"/>
        <w:jc w:val="center"/>
        <w:rPr>
          <w:rFonts w:ascii="Arial" w:hAnsi="Arial" w:cs="Arial"/>
          <w:b/>
        </w:rPr>
      </w:pPr>
      <w:r>
        <w:rPr>
          <w:noProof/>
          <w:lang w:val="en-NZ" w:eastAsia="en-NZ"/>
        </w:rPr>
        <w:drawing>
          <wp:inline distT="0" distB="0" distL="0" distR="0" wp14:anchorId="521E9BDD" wp14:editId="7B4E5F9F">
            <wp:extent cx="2286000" cy="995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19" cy="99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</w:r>
    </w:p>
    <w:p w:rsidR="00A121F3" w:rsidRDefault="00A121F3" w:rsidP="000C074F">
      <w:pPr>
        <w:widowControl w:val="0"/>
        <w:jc w:val="center"/>
        <w:rPr>
          <w:rFonts w:ascii="Arial" w:hAnsi="Arial" w:cs="Arial"/>
          <w:b/>
        </w:rPr>
      </w:pPr>
      <w:r w:rsidRPr="00A121F3">
        <w:rPr>
          <w:rFonts w:ascii="Arial" w:hAnsi="Arial" w:cs="Arial"/>
          <w:lang w:val="en-NZ"/>
        </w:rPr>
        <w:t>19 Homestead Road,  Kerikeri 0230 | Phone: (09) 401 6657 | www.homesupport.co.n</w:t>
      </w:r>
      <w:r>
        <w:rPr>
          <w:rFonts w:ascii="Arial" w:hAnsi="Arial" w:cs="Arial"/>
          <w:lang w:val="en-NZ"/>
        </w:rPr>
        <w:t>z</w:t>
      </w:r>
    </w:p>
    <w:p w:rsidR="00A121F3" w:rsidRDefault="00A121F3" w:rsidP="000C074F">
      <w:pPr>
        <w:widowControl w:val="0"/>
        <w:jc w:val="center"/>
        <w:rPr>
          <w:rFonts w:ascii="Arial" w:hAnsi="Arial" w:cs="Arial"/>
          <w:b/>
        </w:rPr>
      </w:pPr>
    </w:p>
    <w:p w:rsidR="0074265E" w:rsidRPr="00B865FF" w:rsidRDefault="00A121F3" w:rsidP="0074265E">
      <w:pPr>
        <w:widowControl w:val="0"/>
        <w:jc w:val="center"/>
        <w:rPr>
          <w:rFonts w:ascii="Arial" w:hAnsi="Arial" w:cs="Arial"/>
          <w:b/>
        </w:rPr>
      </w:pPr>
      <w:r>
        <w:rPr>
          <w:rFonts w:asciiTheme="minorHAnsi" w:hAnsiTheme="minorHAnsi" w:cs="Arial"/>
          <w:b/>
          <w:sz w:val="28"/>
          <w:szCs w:val="32"/>
        </w:rPr>
        <w:br/>
      </w:r>
      <w:r w:rsidR="0074265E">
        <w:rPr>
          <w:rFonts w:ascii="Arial" w:hAnsi="Arial" w:cs="Arial"/>
          <w:b/>
        </w:rPr>
        <w:t xml:space="preserve">Payroll Position </w:t>
      </w:r>
    </w:p>
    <w:p w:rsidR="0074265E" w:rsidRPr="00B865FF" w:rsidRDefault="0074265E" w:rsidP="0074265E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 hours / week</w:t>
      </w:r>
    </w:p>
    <w:p w:rsidR="0074265E" w:rsidRDefault="0074265E" w:rsidP="0074265E">
      <w:pPr>
        <w:tabs>
          <w:tab w:val="left" w:pos="680"/>
        </w:tabs>
        <w:spacing w:line="1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s Hours 8 am to 4 pm</w:t>
      </w:r>
    </w:p>
    <w:p w:rsidR="00B83003" w:rsidRPr="00AF7255" w:rsidRDefault="0074265E" w:rsidP="0074265E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</w:rPr>
        <w:t>Applications Close:  31 December 2021</w:t>
      </w:r>
    </w:p>
    <w:p w:rsidR="00C6699A" w:rsidRDefault="00C6699A">
      <w:pPr>
        <w:tabs>
          <w:tab w:val="left" w:pos="680"/>
        </w:tabs>
        <w:spacing w:line="120" w:lineRule="atLeast"/>
        <w:jc w:val="both"/>
        <w:rPr>
          <w:rFonts w:ascii="Arial" w:hAnsi="Arial" w:cs="Arial"/>
          <w:sz w:val="16"/>
        </w:rPr>
      </w:pPr>
    </w:p>
    <w:p w:rsidR="007F0A54" w:rsidRPr="00AF7255" w:rsidRDefault="007F0A54">
      <w:pPr>
        <w:tabs>
          <w:tab w:val="left" w:pos="680"/>
        </w:tabs>
        <w:spacing w:line="120" w:lineRule="atLeast"/>
        <w:jc w:val="both"/>
        <w:rPr>
          <w:rFonts w:ascii="Arial" w:hAnsi="Arial" w:cs="Arial"/>
          <w:sz w:val="16"/>
        </w:rPr>
      </w:pPr>
    </w:p>
    <w:p w:rsidR="00A121F3" w:rsidRDefault="00A121F3" w:rsidP="0074265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Thank you for your interest in our Payroll position.  Please complete the following application and return to</w:t>
      </w:r>
      <w:r w:rsidR="007426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aron Lyne, </w:t>
      </w:r>
      <w:hyperlink r:id="rId10" w:history="1">
        <w:r w:rsidRPr="00FB5B95">
          <w:rPr>
            <w:rStyle w:val="Hyperlink"/>
            <w:rFonts w:ascii="Arial" w:hAnsi="Arial" w:cs="Arial"/>
          </w:rPr>
          <w:t>Sharon.lyne@homesupport.co.nz</w:t>
        </w:r>
      </w:hyperlink>
      <w:r>
        <w:rPr>
          <w:rFonts w:ascii="Arial" w:hAnsi="Arial" w:cs="Arial"/>
        </w:rPr>
        <w:t xml:space="preserve">  (09) 401 6657 or deliver to the office in Kerikeri.</w:t>
      </w:r>
    </w:p>
    <w:p w:rsidR="00A121F3" w:rsidRDefault="00A121F3" w:rsidP="0074265E">
      <w:pPr>
        <w:widowControl w:val="0"/>
        <w:rPr>
          <w:rFonts w:ascii="Arial" w:hAnsi="Arial" w:cs="Arial"/>
        </w:rPr>
      </w:pPr>
    </w:p>
    <w:p w:rsidR="00A121F3" w:rsidRDefault="00A121F3" w:rsidP="0074265E">
      <w:pPr>
        <w:widowControl w:val="0"/>
        <w:rPr>
          <w:rFonts w:ascii="Arial" w:hAnsi="Arial" w:cs="Arial"/>
        </w:rPr>
      </w:pPr>
      <w:r w:rsidRPr="00AF7255">
        <w:rPr>
          <w:rFonts w:ascii="Arial" w:hAnsi="Arial" w:cs="Arial"/>
        </w:rPr>
        <w:t>The position you are</w:t>
      </w:r>
      <w:r>
        <w:rPr>
          <w:rFonts w:ascii="Arial" w:hAnsi="Arial" w:cs="Arial"/>
        </w:rPr>
        <w:t xml:space="preserve"> applying for is full time 40 hours. </w:t>
      </w:r>
      <w:r w:rsidRPr="00E601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see attached draft position description.  There is a requirement to work an occasional weekend day or Public Holiday to meet payroll deadlines (mostly over the Christmas / New Year period).</w:t>
      </w:r>
    </w:p>
    <w:p w:rsidR="00A121F3" w:rsidRDefault="00A121F3" w:rsidP="0074265E">
      <w:pPr>
        <w:tabs>
          <w:tab w:val="left" w:pos="680"/>
        </w:tabs>
        <w:spacing w:line="120" w:lineRule="atLeast"/>
        <w:rPr>
          <w:rFonts w:ascii="Arial" w:hAnsi="Arial" w:cs="Arial"/>
        </w:rPr>
      </w:pPr>
    </w:p>
    <w:p w:rsidR="00A121F3" w:rsidRDefault="00A121F3" w:rsidP="0074265E">
      <w:pPr>
        <w:tabs>
          <w:tab w:val="left" w:pos="680"/>
        </w:tabs>
        <w:spacing w:line="120" w:lineRule="atLeast"/>
        <w:rPr>
          <w:rFonts w:ascii="Arial" w:hAnsi="Arial" w:cs="Arial"/>
        </w:rPr>
      </w:pPr>
      <w:r>
        <w:rPr>
          <w:rFonts w:ascii="Arial" w:hAnsi="Arial" w:cs="Arial"/>
        </w:rPr>
        <w:t>Ideally we would like a start date for this position as soon as possible.</w:t>
      </w:r>
    </w:p>
    <w:p w:rsidR="00A121F3" w:rsidRDefault="00A121F3" w:rsidP="0074265E">
      <w:pPr>
        <w:tabs>
          <w:tab w:val="left" w:pos="680"/>
        </w:tabs>
        <w:spacing w:line="120" w:lineRule="atLeast"/>
        <w:rPr>
          <w:rFonts w:ascii="Arial" w:hAnsi="Arial" w:cs="Arial"/>
        </w:rPr>
      </w:pPr>
    </w:p>
    <w:p w:rsidR="00A121F3" w:rsidRDefault="00A121F3" w:rsidP="0074265E">
      <w:pPr>
        <w:tabs>
          <w:tab w:val="left" w:pos="680"/>
        </w:tabs>
        <w:spacing w:line="1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We require you to </w:t>
      </w:r>
      <w:r w:rsidRPr="00AF7255">
        <w:rPr>
          <w:rFonts w:ascii="Arial" w:hAnsi="Arial" w:cs="Arial"/>
        </w:rPr>
        <w:t xml:space="preserve">answer </w:t>
      </w:r>
      <w:r>
        <w:rPr>
          <w:rFonts w:ascii="Arial" w:hAnsi="Arial" w:cs="Arial"/>
        </w:rPr>
        <w:t>all</w:t>
      </w:r>
      <w:r w:rsidRPr="00AF7255">
        <w:rPr>
          <w:rFonts w:ascii="Arial" w:hAnsi="Arial" w:cs="Arial"/>
        </w:rPr>
        <w:t xml:space="preserve"> questions that follow</w:t>
      </w:r>
      <w:r>
        <w:rPr>
          <w:rFonts w:ascii="Arial" w:hAnsi="Arial" w:cs="Arial"/>
        </w:rPr>
        <w:t>.  The successful applicant</w:t>
      </w:r>
      <w:r w:rsidRPr="00AF7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eds</w:t>
      </w:r>
      <w:r w:rsidRPr="00AF7255">
        <w:rPr>
          <w:rFonts w:ascii="Arial" w:hAnsi="Arial" w:cs="Arial"/>
        </w:rPr>
        <w:t xml:space="preserve"> to complete</w:t>
      </w:r>
      <w:r>
        <w:rPr>
          <w:rFonts w:ascii="Arial" w:hAnsi="Arial" w:cs="Arial"/>
        </w:rPr>
        <w:t xml:space="preserve"> a “</w:t>
      </w:r>
      <w:r w:rsidRPr="00AF7255">
        <w:rPr>
          <w:rFonts w:ascii="Arial" w:hAnsi="Arial" w:cs="Arial"/>
        </w:rPr>
        <w:t>Consent to Disclosure</w:t>
      </w:r>
      <w:r>
        <w:rPr>
          <w:rFonts w:ascii="Arial" w:hAnsi="Arial" w:cs="Arial"/>
        </w:rPr>
        <w:t xml:space="preserve"> Exception</w:t>
      </w:r>
      <w:r w:rsidRPr="00AF7255">
        <w:rPr>
          <w:rFonts w:ascii="Arial" w:hAnsi="Arial" w:cs="Arial"/>
        </w:rPr>
        <w:t xml:space="preserve"> of Information” form (</w:t>
      </w:r>
      <w:r>
        <w:rPr>
          <w:rFonts w:ascii="Arial" w:hAnsi="Arial" w:cs="Arial"/>
        </w:rPr>
        <w:t xml:space="preserve">full disclosure </w:t>
      </w:r>
      <w:r w:rsidRPr="00AF7255">
        <w:rPr>
          <w:rFonts w:ascii="Arial" w:hAnsi="Arial" w:cs="Arial"/>
        </w:rPr>
        <w:t xml:space="preserve">police check).  </w:t>
      </w:r>
    </w:p>
    <w:p w:rsidR="00A121F3" w:rsidRDefault="00A121F3" w:rsidP="0074265E">
      <w:pPr>
        <w:tabs>
          <w:tab w:val="left" w:pos="680"/>
        </w:tabs>
        <w:spacing w:line="120" w:lineRule="atLeast"/>
        <w:rPr>
          <w:rFonts w:ascii="Arial" w:hAnsi="Arial" w:cs="Arial"/>
        </w:rPr>
      </w:pPr>
    </w:p>
    <w:p w:rsidR="00A121F3" w:rsidRDefault="00A121F3" w:rsidP="0074265E">
      <w:pPr>
        <w:tabs>
          <w:tab w:val="left" w:pos="680"/>
        </w:tabs>
        <w:spacing w:line="120" w:lineRule="atLeast"/>
        <w:rPr>
          <w:rFonts w:ascii="Arial" w:hAnsi="Arial" w:cs="Arial"/>
        </w:rPr>
      </w:pPr>
      <w:r>
        <w:rPr>
          <w:rFonts w:ascii="Arial" w:hAnsi="Arial" w:cs="Arial"/>
        </w:rPr>
        <w:t>Please note that our Employment Agreement will also include a 90 Probation period &amp; require you to be &amp; remain fully vaccinated against COVID.</w:t>
      </w:r>
    </w:p>
    <w:p w:rsidR="00A121F3" w:rsidRDefault="00A121F3" w:rsidP="0074265E">
      <w:pPr>
        <w:tabs>
          <w:tab w:val="left" w:pos="680"/>
        </w:tabs>
        <w:spacing w:line="120" w:lineRule="atLeast"/>
        <w:rPr>
          <w:rFonts w:ascii="Arial" w:hAnsi="Arial" w:cs="Arial"/>
        </w:rPr>
      </w:pPr>
    </w:p>
    <w:p w:rsidR="00A121F3" w:rsidRPr="00AF7255" w:rsidRDefault="00A121F3" w:rsidP="0074265E">
      <w:pPr>
        <w:tabs>
          <w:tab w:val="left" w:pos="680"/>
        </w:tabs>
        <w:spacing w:line="120" w:lineRule="atLeast"/>
        <w:rPr>
          <w:rFonts w:ascii="Arial" w:hAnsi="Arial" w:cs="Arial"/>
        </w:rPr>
      </w:pPr>
      <w:r>
        <w:rPr>
          <w:rFonts w:ascii="Arial" w:hAnsi="Arial" w:cs="Arial"/>
        </w:rPr>
        <w:t>We require</w:t>
      </w:r>
      <w:r w:rsidRPr="00AF7255">
        <w:rPr>
          <w:rFonts w:ascii="Arial" w:hAnsi="Arial" w:cs="Arial"/>
        </w:rPr>
        <w:t xml:space="preserve"> a current CV</w:t>
      </w:r>
      <w:r>
        <w:rPr>
          <w:rFonts w:ascii="Arial" w:hAnsi="Arial" w:cs="Arial"/>
        </w:rPr>
        <w:t xml:space="preserve"> (if you have not already provided one), showing all work history,</w:t>
      </w:r>
      <w:r w:rsidRPr="00AF7255">
        <w:rPr>
          <w:rFonts w:ascii="Arial" w:hAnsi="Arial" w:cs="Arial"/>
        </w:rPr>
        <w:t xml:space="preserve"> as well as two </w:t>
      </w:r>
      <w:r w:rsidRPr="00C6699A">
        <w:rPr>
          <w:rFonts w:ascii="Arial" w:hAnsi="Arial" w:cs="Arial"/>
          <w:b/>
          <w:u w:val="single"/>
        </w:rPr>
        <w:t>work</w:t>
      </w:r>
      <w:r>
        <w:rPr>
          <w:rFonts w:ascii="Arial" w:hAnsi="Arial" w:cs="Arial"/>
        </w:rPr>
        <w:t xml:space="preserve"> </w:t>
      </w:r>
      <w:r w:rsidRPr="00AF7255">
        <w:rPr>
          <w:rFonts w:ascii="Arial" w:hAnsi="Arial" w:cs="Arial"/>
        </w:rPr>
        <w:t>referees</w:t>
      </w:r>
      <w:r>
        <w:rPr>
          <w:rFonts w:ascii="Arial" w:hAnsi="Arial" w:cs="Arial"/>
        </w:rPr>
        <w:t xml:space="preserve"> (contactable during office hours). </w:t>
      </w:r>
    </w:p>
    <w:p w:rsidR="00A121F3" w:rsidRPr="00AF7255" w:rsidRDefault="00A121F3" w:rsidP="0074265E">
      <w:pPr>
        <w:tabs>
          <w:tab w:val="left" w:pos="680"/>
        </w:tabs>
        <w:spacing w:line="120" w:lineRule="atLeast"/>
        <w:rPr>
          <w:rFonts w:ascii="Arial" w:hAnsi="Arial" w:cs="Arial"/>
        </w:rPr>
      </w:pPr>
    </w:p>
    <w:p w:rsidR="00A121F3" w:rsidRDefault="00A121F3" w:rsidP="0074265E">
      <w:pPr>
        <w:tabs>
          <w:tab w:val="left" w:pos="680"/>
        </w:tabs>
        <w:spacing w:line="120" w:lineRule="atLeast"/>
        <w:rPr>
          <w:rFonts w:ascii="Arial" w:hAnsi="Arial" w:cs="Arial"/>
        </w:rPr>
      </w:pPr>
      <w:r w:rsidRPr="00AF7255">
        <w:rPr>
          <w:rFonts w:ascii="Arial" w:hAnsi="Arial" w:cs="Arial"/>
        </w:rPr>
        <w:t>If your application is short listed for an interview you will be contacted to arrange a time</w:t>
      </w:r>
      <w:r>
        <w:rPr>
          <w:rFonts w:ascii="Arial" w:hAnsi="Arial" w:cs="Arial"/>
        </w:rPr>
        <w:t xml:space="preserve">. </w:t>
      </w:r>
    </w:p>
    <w:p w:rsidR="00A121F3" w:rsidRDefault="00A121F3" w:rsidP="0074265E">
      <w:pPr>
        <w:tabs>
          <w:tab w:val="left" w:pos="680"/>
        </w:tabs>
        <w:spacing w:line="120" w:lineRule="atLeast"/>
        <w:rPr>
          <w:rFonts w:ascii="Arial" w:hAnsi="Arial" w:cs="Arial"/>
        </w:rPr>
      </w:pPr>
    </w:p>
    <w:p w:rsidR="00A121F3" w:rsidRDefault="00A121F3" w:rsidP="0074265E">
      <w:pPr>
        <w:tabs>
          <w:tab w:val="left" w:pos="680"/>
        </w:tabs>
        <w:spacing w:line="120" w:lineRule="atLeast"/>
        <w:rPr>
          <w:rFonts w:ascii="Arial" w:hAnsi="Arial" w:cs="Arial"/>
        </w:rPr>
      </w:pPr>
      <w:r>
        <w:rPr>
          <w:rFonts w:ascii="Arial" w:hAnsi="Arial" w:cs="Arial"/>
        </w:rPr>
        <w:t>Due to the need to cover this position urgently – interviews are likely to be early January if suitable applications are received.</w:t>
      </w:r>
    </w:p>
    <w:p w:rsidR="00A121F3" w:rsidRPr="00AF7255" w:rsidRDefault="00A121F3" w:rsidP="0074265E">
      <w:pPr>
        <w:tabs>
          <w:tab w:val="left" w:pos="680"/>
        </w:tabs>
        <w:spacing w:line="120" w:lineRule="atLeast"/>
        <w:rPr>
          <w:rFonts w:ascii="Arial" w:hAnsi="Arial" w:cs="Arial"/>
          <w:sz w:val="16"/>
        </w:rPr>
      </w:pPr>
    </w:p>
    <w:p w:rsidR="00A121F3" w:rsidRDefault="00A121F3" w:rsidP="0074265E">
      <w:pPr>
        <w:tabs>
          <w:tab w:val="left" w:pos="680"/>
        </w:tabs>
        <w:spacing w:line="120" w:lineRule="atLeast"/>
        <w:rPr>
          <w:rFonts w:ascii="Arial" w:hAnsi="Arial" w:cs="Arial"/>
        </w:rPr>
      </w:pPr>
      <w:r w:rsidRPr="00AF7255">
        <w:rPr>
          <w:rFonts w:ascii="Arial" w:hAnsi="Arial" w:cs="Arial"/>
        </w:rPr>
        <w:t>Thank you for your interest and we look forward to receiving your completed application</w:t>
      </w:r>
      <w:r>
        <w:rPr>
          <w:rFonts w:ascii="Arial" w:hAnsi="Arial" w:cs="Arial"/>
        </w:rPr>
        <w:t>.</w:t>
      </w:r>
      <w:r w:rsidRPr="00AF7255">
        <w:rPr>
          <w:rFonts w:ascii="Arial" w:hAnsi="Arial" w:cs="Arial"/>
        </w:rPr>
        <w:t xml:space="preserve"> </w:t>
      </w:r>
    </w:p>
    <w:p w:rsidR="00A121F3" w:rsidRPr="00AF7255" w:rsidRDefault="00A121F3" w:rsidP="00A121F3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B83003" w:rsidRDefault="002E68E2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nd </w:t>
      </w:r>
      <w:r w:rsidR="00AF4DE8">
        <w:rPr>
          <w:rFonts w:ascii="Arial" w:hAnsi="Arial" w:cs="Arial"/>
        </w:rPr>
        <w:t>Regards,</w:t>
      </w: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74265E" w:rsidRDefault="0074265E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Pr="0074265E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  <w:b/>
        </w:rPr>
      </w:pPr>
    </w:p>
    <w:p w:rsidR="0057767C" w:rsidRPr="0074265E" w:rsidRDefault="00A121F3">
      <w:pPr>
        <w:tabs>
          <w:tab w:val="left" w:pos="680"/>
        </w:tabs>
        <w:spacing w:line="120" w:lineRule="atLeast"/>
        <w:jc w:val="both"/>
        <w:rPr>
          <w:rFonts w:ascii="Arial" w:hAnsi="Arial" w:cs="Arial"/>
          <w:b/>
        </w:rPr>
      </w:pPr>
      <w:r w:rsidRPr="0074265E">
        <w:rPr>
          <w:rFonts w:ascii="Arial" w:hAnsi="Arial" w:cs="Arial"/>
          <w:b/>
        </w:rPr>
        <w:t>Sharon Lyne</w:t>
      </w:r>
    </w:p>
    <w:p w:rsidR="00A6214C" w:rsidRPr="0074265E" w:rsidRDefault="00A121F3">
      <w:pPr>
        <w:tabs>
          <w:tab w:val="left" w:pos="680"/>
        </w:tabs>
        <w:spacing w:line="120" w:lineRule="atLeast"/>
        <w:jc w:val="both"/>
        <w:rPr>
          <w:rFonts w:ascii="Arial" w:hAnsi="Arial" w:cs="Arial"/>
          <w:b/>
        </w:rPr>
      </w:pPr>
      <w:r w:rsidRPr="0074265E">
        <w:rPr>
          <w:rFonts w:ascii="Arial" w:hAnsi="Arial" w:cs="Arial"/>
          <w:b/>
        </w:rPr>
        <w:t xml:space="preserve">Payroll </w:t>
      </w:r>
      <w:r w:rsidR="00AF1D42" w:rsidRPr="0074265E">
        <w:rPr>
          <w:rFonts w:ascii="Arial" w:hAnsi="Arial" w:cs="Arial"/>
          <w:b/>
        </w:rPr>
        <w:t>Manager</w:t>
      </w: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DD1A0D" w:rsidRPr="00C6699A" w:rsidRDefault="00DD1A0D">
      <w:pPr>
        <w:pBdr>
          <w:bottom w:val="single" w:sz="12" w:space="1" w:color="auto"/>
        </w:pBdr>
        <w:tabs>
          <w:tab w:val="left" w:pos="680"/>
        </w:tabs>
        <w:spacing w:line="120" w:lineRule="atLeast"/>
        <w:jc w:val="both"/>
        <w:rPr>
          <w:rFonts w:ascii="Arial" w:hAnsi="Arial" w:cs="Arial"/>
          <w:u w:val="single"/>
        </w:rPr>
        <w:sectPr w:rsidR="00DD1A0D" w:rsidRPr="00C6699A" w:rsidSect="0074265E">
          <w:footerReference w:type="even" r:id="rId11"/>
          <w:footerReference w:type="default" r:id="rId12"/>
          <w:footerReference w:type="first" r:id="rId13"/>
          <w:type w:val="continuous"/>
          <w:pgSz w:w="11907" w:h="16840" w:code="9"/>
          <w:pgMar w:top="568" w:right="850" w:bottom="567" w:left="851" w:header="0" w:footer="284" w:gutter="0"/>
          <w:cols w:space="720"/>
          <w:noEndnote/>
        </w:sectPr>
      </w:pPr>
    </w:p>
    <w:tbl>
      <w:tblPr>
        <w:tblpPr w:leftFromText="180" w:rightFromText="180" w:vertAnchor="text" w:horzAnchor="margin" w:tblpY="1"/>
        <w:tblW w:w="10188" w:type="dxa"/>
        <w:tblLook w:val="00A0" w:firstRow="1" w:lastRow="0" w:firstColumn="1" w:lastColumn="0" w:noHBand="0" w:noVBand="0"/>
      </w:tblPr>
      <w:tblGrid>
        <w:gridCol w:w="4068"/>
        <w:gridCol w:w="2040"/>
        <w:gridCol w:w="4080"/>
      </w:tblGrid>
      <w:tr w:rsidR="00B947C5" w:rsidRPr="00B947C5" w:rsidTr="0060148B">
        <w:trPr>
          <w:trHeight w:val="723"/>
        </w:trPr>
        <w:tc>
          <w:tcPr>
            <w:tcW w:w="10188" w:type="dxa"/>
            <w:gridSpan w:val="3"/>
          </w:tcPr>
          <w:p w:rsidR="00B947C5" w:rsidRPr="00B947C5" w:rsidRDefault="0087472E" w:rsidP="00B947C5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Arial Rounded MT Bold" w:hAnsi="Arial Rounded MT Bold"/>
                <w:color w:val="005A00"/>
                <w:sz w:val="18"/>
                <w:szCs w:val="18"/>
                <w:lang w:val="en-NZ"/>
              </w:rPr>
            </w:pPr>
            <w:r w:rsidRPr="005F22BB">
              <w:rPr>
                <w:rFonts w:ascii="Arial Rounded MT Bold" w:hAnsi="Arial Rounded MT Bold"/>
                <w:noProof/>
                <w:color w:val="005A00"/>
                <w:sz w:val="18"/>
                <w:szCs w:val="18"/>
                <w:lang w:val="en-NZ"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2FCBBA9" wp14:editId="04B7F487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2540</wp:posOffset>
                      </wp:positionV>
                      <wp:extent cx="6981825" cy="1295400"/>
                      <wp:effectExtent l="0" t="0" r="952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18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472E" w:rsidRDefault="0087472E" w:rsidP="0087472E"/>
                                <w:tbl>
                                  <w:tblPr>
                                    <w:tblW w:w="10598" w:type="dxa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4068"/>
                                    <w:gridCol w:w="2040"/>
                                    <w:gridCol w:w="4490"/>
                                  </w:tblGrid>
                                  <w:tr w:rsidR="0087472E" w:rsidRPr="00DC69C8" w:rsidTr="0019362E">
                                    <w:trPr>
                                      <w:trHeight w:val="1350"/>
                                    </w:trPr>
                                    <w:tc>
                                      <w:tcPr>
                                        <w:tcW w:w="4068" w:type="dxa"/>
                                      </w:tcPr>
                                      <w:p w:rsidR="0087472E" w:rsidRPr="00DC69C8" w:rsidRDefault="0087472E" w:rsidP="0019362E">
                                        <w:pPr>
                                          <w:overflowPunct/>
                                          <w:autoSpaceDE/>
                                          <w:autoSpaceDN/>
                                          <w:adjustRightInd/>
                                          <w:spacing w:line="240" w:lineRule="exact"/>
                                          <w:textAlignment w:val="auto"/>
                                          <w:rPr>
                                            <w:rFonts w:ascii="Arial" w:hAnsi="Arial" w:cs="Arial"/>
                                            <w:b/>
                                            <w:color w:val="E36C0A" w:themeColor="accent6" w:themeShade="BF"/>
                                            <w:sz w:val="20"/>
                                            <w:u w:val="single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b/>
                                            <w:color w:val="E36C0A" w:themeColor="accent6" w:themeShade="BF"/>
                                            <w:sz w:val="20"/>
                                            <w:u w:val="single"/>
                                            <w:lang w:val="en-NZ"/>
                                          </w:rPr>
                                          <w:t>Mid/Far North Office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>19 Homestead Road, Kerikeri 0230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  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Phone: (09) 401 6657 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Freephone: 0800 </w:t>
                                        </w:r>
                                        <w:r w:rsidR="0077405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>832 383</w:t>
                                        </w:r>
                                        <w:r w:rsidR="0074265E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br/>
                                        </w:r>
                                        <w:hyperlink r:id="rId14" w:history="1">
                                          <w:r w:rsidR="0074265E" w:rsidRPr="0074265E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000000" w:themeColor="text1"/>
                                              <w:sz w:val="20"/>
                                              <w:lang w:val="en-NZ"/>
                                            </w:rPr>
                                            <w:t>hsnwageskk@homesupport.co.nz</w:t>
                                          </w:r>
                                        </w:hyperlink>
                                        <w:r w:rsidR="0074265E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 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 </w:t>
                                        </w:r>
                                      </w:p>
                                      <w:p w:rsidR="0087472E" w:rsidRPr="00133840" w:rsidRDefault="0087472E" w:rsidP="0019362E">
                                        <w:pPr>
                                          <w:overflowPunct/>
                                          <w:autoSpaceDE/>
                                          <w:autoSpaceDN/>
                                          <w:adjustRightInd/>
                                          <w:spacing w:line="210" w:lineRule="exact"/>
                                          <w:textAlignment w:val="auto"/>
                                          <w:rPr>
                                            <w:rFonts w:ascii="Arial" w:hAnsi="Arial" w:cs="Arial"/>
                                            <w:color w:val="005A00"/>
                                            <w:sz w:val="20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5A00"/>
                                            <w:sz w:val="20"/>
                                            <w:lang w:val="en-NZ"/>
                                          </w:rPr>
                                          <w:t xml:space="preserve">                                               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0" w:type="dxa"/>
                                      </w:tcPr>
                                      <w:p w:rsidR="0087472E" w:rsidRPr="00D957F4" w:rsidRDefault="0087472E" w:rsidP="0019362E">
                                        <w:pPr>
                                          <w:overflowPunct/>
                                          <w:autoSpaceDE/>
                                          <w:autoSpaceDN/>
                                          <w:adjustRightInd/>
                                          <w:jc w:val="center"/>
                                          <w:textAlignment w:val="auto"/>
                                          <w:rPr>
                                            <w:rFonts w:ascii="Arial Rounded MT Bold" w:hAnsi="Arial Rounded MT Bold"/>
                                            <w:color w:val="005A00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90" w:type="dxa"/>
                                      </w:tcPr>
                                      <w:p w:rsidR="0087472E" w:rsidRPr="00DC69C8" w:rsidRDefault="0087472E" w:rsidP="0019362E">
                                        <w:pPr>
                                          <w:overflowPunct/>
                                          <w:autoSpaceDE/>
                                          <w:autoSpaceDN/>
                                          <w:adjustRightInd/>
                                          <w:spacing w:before="100" w:beforeAutospacing="1" w:line="260" w:lineRule="exact"/>
                                          <w:jc w:val="right"/>
                                          <w:textAlignment w:val="auto"/>
                                          <w:rPr>
                                            <w:rFonts w:ascii="Arial" w:hAnsi="Arial" w:cs="Arial"/>
                                            <w:b/>
                                            <w:color w:val="E36C0A" w:themeColor="accent6" w:themeShade="BF"/>
                                            <w:sz w:val="20"/>
                                            <w:u w:val="single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b/>
                                            <w:color w:val="E36C0A" w:themeColor="accent6" w:themeShade="BF"/>
                                            <w:sz w:val="20"/>
                                            <w:u w:val="single"/>
                                            <w:lang w:val="en-NZ"/>
                                          </w:rPr>
                                          <w:t>Whangarei Office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7A </w:t>
                                        </w: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>First Avenue, Whangarei 0110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>Phone: (09) 430 2090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>Freephone: 0800 832 383</w:t>
                                        </w:r>
                                      </w:p>
                                      <w:p w:rsidR="0087472E" w:rsidRPr="00DC69C8" w:rsidRDefault="00C60EF5" w:rsidP="0019362E">
                                        <w:pPr>
                                          <w:overflowPunct/>
                                          <w:autoSpaceDE/>
                                          <w:autoSpaceDN/>
                                          <w:adjustRightInd/>
                                          <w:spacing w:line="260" w:lineRule="exact"/>
                                          <w:jc w:val="right"/>
                                          <w:textAlignment w:val="auto"/>
                                          <w:rPr>
                                            <w:rFonts w:ascii="Arial" w:hAnsi="Arial" w:cs="Arial"/>
                                            <w:color w:val="005A00"/>
                                            <w:sz w:val="20"/>
                                            <w:lang w:val="en-NZ"/>
                                          </w:rPr>
                                        </w:pPr>
                                        <w:hyperlink r:id="rId15" w:history="1">
                                          <w:r w:rsidR="0087472E" w:rsidRPr="0074265E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000000" w:themeColor="text1"/>
                                              <w:sz w:val="20"/>
                                              <w:lang w:val="en-NZ"/>
                                            </w:rPr>
                                            <w:t>officewhg@homesupport.co.nz</w:t>
                                          </w:r>
                                        </w:hyperlink>
                                        <w:r w:rsidR="0087472E" w:rsidRPr="00DC69C8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lang w:val="en-NZ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87472E" w:rsidRDefault="0087472E" w:rsidP="008747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.8pt;margin-top:-.2pt;width:549.75pt;height:10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" stroked="f">
                      <v:textbox>
                        <w:txbxContent>
                          <w:p w:rsidR="0087472E" w:rsidRDefault="0087472E" w:rsidP="0087472E"/>
                          <w:tbl>
                            <w:tblPr>
                              <w:tblW w:w="10598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4068"/>
                              <w:gridCol w:w="2040"/>
                              <w:gridCol w:w="4490"/>
                            </w:tblGrid>
                            <w:tr w:rsidR="0087472E" w:rsidRPr="00DC69C8" w:rsidTr="0019362E">
                              <w:trPr>
                                <w:trHeight w:val="1350"/>
                              </w:trPr>
                              <w:tc>
                                <w:tcPr>
                                  <w:tcW w:w="4068" w:type="dxa"/>
                                </w:tcPr>
                                <w:p w:rsidR="0087472E" w:rsidRPr="00DC69C8" w:rsidRDefault="0087472E" w:rsidP="0019362E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spacing w:line="240" w:lineRule="exact"/>
                                    <w:textAlignment w:val="auto"/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20"/>
                                      <w:u w:val="single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20"/>
                                      <w:u w:val="single"/>
                                      <w:lang w:val="en-NZ"/>
                                    </w:rPr>
                                    <w:t>Mid/Far North Office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>19 Homestead Road, Kerikeri 023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  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Phone: (09) 401 6657 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Freephone: 0800 </w:t>
                                  </w:r>
                                  <w:r w:rsidR="0077405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>832 383</w:t>
                                  </w:r>
                                  <w:r w:rsidR="0074265E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br/>
                                  </w:r>
                                  <w:hyperlink r:id="rId16" w:history="1">
                                    <w:r w:rsidR="0074265E" w:rsidRPr="0074265E">
                                      <w:rPr>
                                        <w:rStyle w:val="Hyperlink"/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lang w:val="en-NZ"/>
                                      </w:rPr>
                                      <w:t>hsnwageskk@homesupport.co.nz</w:t>
                                    </w:r>
                                  </w:hyperlink>
                                  <w:r w:rsidR="0074265E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 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 </w:t>
                                  </w:r>
                                </w:p>
                                <w:p w:rsidR="0087472E" w:rsidRPr="00133840" w:rsidRDefault="0087472E" w:rsidP="0019362E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spacing w:line="210" w:lineRule="exact"/>
                                    <w:textAlignment w:val="auto"/>
                                    <w:rPr>
                                      <w:rFonts w:ascii="Arial" w:hAnsi="Arial" w:cs="Arial"/>
                                      <w:color w:val="005A00"/>
                                      <w:sz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5A00"/>
                                      <w:sz w:val="20"/>
                                      <w:lang w:val="en-NZ"/>
                                    </w:rPr>
                                    <w:t xml:space="preserve">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87472E" w:rsidRPr="00D957F4" w:rsidRDefault="0087472E" w:rsidP="0019362E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Arial Rounded MT Bold" w:hAnsi="Arial Rounded MT Bold"/>
                                      <w:color w:val="005A00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0" w:type="dxa"/>
                                </w:tcPr>
                                <w:p w:rsidR="0087472E" w:rsidRPr="00DC69C8" w:rsidRDefault="0087472E" w:rsidP="0019362E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spacing w:before="100" w:beforeAutospacing="1" w:line="260" w:lineRule="exact"/>
                                    <w:jc w:val="right"/>
                                    <w:textAlignment w:val="auto"/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20"/>
                                      <w:u w:val="single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20"/>
                                      <w:u w:val="single"/>
                                      <w:lang w:val="en-NZ"/>
                                    </w:rPr>
                                    <w:t>Whangarei Office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pStyle w:val="NoSpacing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7A </w:t>
                                  </w: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>First Avenue, Whangarei 0110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pStyle w:val="NoSpacing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>Phone: (09) 430 2090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pStyle w:val="NoSpacing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>Freephone: 0800 832 383</w:t>
                                  </w:r>
                                </w:p>
                                <w:p w:rsidR="0087472E" w:rsidRPr="00DC69C8" w:rsidRDefault="00C60EF5" w:rsidP="0019362E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spacing w:line="260" w:lineRule="exact"/>
                                    <w:jc w:val="right"/>
                                    <w:textAlignment w:val="auto"/>
                                    <w:rPr>
                                      <w:rFonts w:ascii="Arial" w:hAnsi="Arial" w:cs="Arial"/>
                                      <w:color w:val="005A00"/>
                                      <w:sz w:val="20"/>
                                      <w:lang w:val="en-NZ"/>
                                    </w:rPr>
                                  </w:pPr>
                                  <w:hyperlink r:id="rId17" w:history="1">
                                    <w:r w:rsidR="0087472E" w:rsidRPr="0074265E">
                                      <w:rPr>
                                        <w:rStyle w:val="Hyperlink"/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lang w:val="en-NZ"/>
                                      </w:rPr>
                                      <w:t>officewhg@homesupport.co.nz</w:t>
                                    </w:r>
                                  </w:hyperlink>
                                  <w:r w:rsidR="0087472E" w:rsidRPr="00DC69C8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NZ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87472E" w:rsidRDefault="0087472E" w:rsidP="0087472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47C5" w:rsidRPr="00B947C5" w:rsidTr="0060148B">
        <w:trPr>
          <w:trHeight w:val="1350"/>
        </w:trPr>
        <w:tc>
          <w:tcPr>
            <w:tcW w:w="4068" w:type="dxa"/>
          </w:tcPr>
          <w:p w:rsidR="00B947C5" w:rsidRPr="00B947C5" w:rsidRDefault="00B947C5" w:rsidP="00680448">
            <w:pPr>
              <w:overflowPunct/>
              <w:autoSpaceDE/>
              <w:autoSpaceDN/>
              <w:adjustRightInd/>
              <w:textAlignment w:val="auto"/>
              <w:rPr>
                <w:rFonts w:ascii="Arial Rounded MT Bold" w:hAnsi="Arial Rounded MT Bold"/>
                <w:color w:val="005A00"/>
                <w:sz w:val="18"/>
                <w:szCs w:val="18"/>
                <w:lang w:val="en-NZ"/>
              </w:rPr>
            </w:pPr>
          </w:p>
        </w:tc>
        <w:tc>
          <w:tcPr>
            <w:tcW w:w="2040" w:type="dxa"/>
          </w:tcPr>
          <w:p w:rsidR="00B947C5" w:rsidRPr="00B947C5" w:rsidRDefault="00B947C5" w:rsidP="00B947C5">
            <w:pPr>
              <w:overflowPunct/>
              <w:autoSpaceDE/>
              <w:autoSpaceDN/>
              <w:adjustRightInd/>
              <w:ind w:left="852"/>
              <w:jc w:val="center"/>
              <w:textAlignment w:val="auto"/>
              <w:rPr>
                <w:rFonts w:ascii="Arial Rounded MT Bold" w:hAnsi="Arial Rounded MT Bold"/>
                <w:color w:val="005A00"/>
                <w:sz w:val="18"/>
                <w:szCs w:val="18"/>
                <w:lang w:val="en-NZ"/>
              </w:rPr>
            </w:pPr>
          </w:p>
        </w:tc>
        <w:tc>
          <w:tcPr>
            <w:tcW w:w="4080" w:type="dxa"/>
          </w:tcPr>
          <w:p w:rsidR="00680448" w:rsidRPr="00B947C5" w:rsidRDefault="00680448" w:rsidP="00B947C5">
            <w:pPr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ascii="Arial Rounded MT Bold" w:hAnsi="Arial Rounded MT Bold"/>
                <w:color w:val="005A00"/>
                <w:sz w:val="18"/>
                <w:szCs w:val="18"/>
                <w:lang w:val="en-NZ"/>
              </w:rPr>
            </w:pPr>
          </w:p>
        </w:tc>
      </w:tr>
    </w:tbl>
    <w:tbl>
      <w:tblPr>
        <w:tblStyle w:val="TableGrid"/>
        <w:tblW w:w="10495" w:type="dxa"/>
        <w:tblLook w:val="04A0" w:firstRow="1" w:lastRow="0" w:firstColumn="1" w:lastColumn="0" w:noHBand="0" w:noVBand="1"/>
      </w:tblPr>
      <w:tblGrid>
        <w:gridCol w:w="675"/>
        <w:gridCol w:w="1433"/>
        <w:gridCol w:w="3245"/>
        <w:gridCol w:w="1894"/>
        <w:gridCol w:w="1083"/>
        <w:gridCol w:w="142"/>
        <w:gridCol w:w="992"/>
        <w:gridCol w:w="1031"/>
      </w:tblGrid>
      <w:tr w:rsidR="00B865FF" w:rsidTr="00E12C80">
        <w:trPr>
          <w:trHeight w:val="346"/>
        </w:trPr>
        <w:tc>
          <w:tcPr>
            <w:tcW w:w="2108" w:type="dxa"/>
            <w:gridSpan w:val="2"/>
            <w:vAlign w:val="center"/>
          </w:tcPr>
          <w:p w:rsidR="00B865FF" w:rsidRDefault="00B865FF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s Name</w:t>
            </w:r>
          </w:p>
        </w:tc>
        <w:tc>
          <w:tcPr>
            <w:tcW w:w="8387" w:type="dxa"/>
            <w:gridSpan w:val="6"/>
            <w:vAlign w:val="center"/>
          </w:tcPr>
          <w:p w:rsidR="00B865FF" w:rsidRPr="006C0F58" w:rsidRDefault="00C60EF5" w:rsidP="00774058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3307538"/>
                <w:placeholder>
                  <w:docPart w:val="F3CAD59CFCA2429083E0F33841AF3424"/>
                </w:placeholder>
                <w:showingPlcHdr/>
              </w:sdtPr>
              <w:sdtEndPr/>
              <w:sdtContent>
                <w:r w:rsidR="00774058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="0087472E">
              <w:rPr>
                <w:rFonts w:ascii="Arial Rounded MT Bold" w:hAnsi="Arial Rounded MT Bold"/>
                <w:noProof/>
                <w:color w:val="005A00"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96716AB" wp14:editId="62DD7A6E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1503680</wp:posOffset>
                      </wp:positionV>
                      <wp:extent cx="2657475" cy="1371600"/>
                      <wp:effectExtent l="0" t="0" r="9525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747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472E" w:rsidRDefault="0087472E">
                                  <w:r>
                                    <w:rPr>
                                      <w:noProof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1A46E869" wp14:editId="2D4EBA65">
                                        <wp:extent cx="2209800" cy="961913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9800" cy="9619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13D94" w:rsidRPr="005F22BB" w:rsidRDefault="00501B69" w:rsidP="00313D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  <w:r w:rsidR="00313D94" w:rsidRPr="005F22BB">
                                    <w:rPr>
                                      <w:rFonts w:ascii="Arial" w:hAnsi="Arial" w:cs="Arial"/>
                                    </w:rPr>
                                    <w:t>ww.homesupport.co.nz</w:t>
                                  </w:r>
                                </w:p>
                                <w:p w:rsidR="00313D94" w:rsidRDefault="00313D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52.05pt;margin-top:-118.4pt;width:209.25pt;height:10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" fillcolor="white [3201]" stroked="f" strokeweight=".5pt">
                      <v:textbox>
                        <w:txbxContent>
                          <w:p w:rsidR="0087472E" w:rsidRDefault="0087472E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1A46E869" wp14:editId="2D4EBA65">
                                  <wp:extent cx="2209800" cy="96191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961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3D94" w:rsidRPr="005F22BB" w:rsidRDefault="00501B69" w:rsidP="00313D9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313D94" w:rsidRPr="005F22BB">
                              <w:rPr>
                                <w:rFonts w:ascii="Arial" w:hAnsi="Arial" w:cs="Arial"/>
                              </w:rPr>
                              <w:t>ww.homesupport.co.nz</w:t>
                            </w:r>
                          </w:p>
                          <w:p w:rsidR="00313D94" w:rsidRDefault="00313D9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65FF" w:rsidTr="00E12C80">
        <w:trPr>
          <w:trHeight w:val="346"/>
        </w:trPr>
        <w:tc>
          <w:tcPr>
            <w:tcW w:w="2108" w:type="dxa"/>
            <w:gridSpan w:val="2"/>
            <w:vAlign w:val="center"/>
          </w:tcPr>
          <w:p w:rsidR="00B865FF" w:rsidRDefault="00B865FF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ddress</w:t>
            </w:r>
          </w:p>
        </w:tc>
        <w:sdt>
          <w:sdtPr>
            <w:rPr>
              <w:rFonts w:ascii="Arial" w:hAnsi="Arial" w:cs="Arial"/>
              <w:b/>
            </w:rPr>
            <w:id w:val="125908568"/>
            <w:placeholder>
              <w:docPart w:val="C6E81134F0654E7780DC6469D0E8A3EA"/>
            </w:placeholder>
            <w:showingPlcHdr/>
          </w:sdtPr>
          <w:sdtEndPr/>
          <w:sdtContent>
            <w:tc>
              <w:tcPr>
                <w:tcW w:w="8387" w:type="dxa"/>
                <w:gridSpan w:val="6"/>
                <w:vAlign w:val="center"/>
              </w:tcPr>
              <w:p w:rsidR="00B865FF" w:rsidRPr="006C0F58" w:rsidRDefault="00501B69" w:rsidP="00E12C80">
                <w:pPr>
                  <w:tabs>
                    <w:tab w:val="left" w:pos="680"/>
                  </w:tabs>
                  <w:spacing w:line="120" w:lineRule="atLeast"/>
                  <w:rPr>
                    <w:rFonts w:ascii="Arial" w:hAnsi="Arial" w:cs="Arial"/>
                    <w:b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B865FF" w:rsidTr="00E12C80">
        <w:trPr>
          <w:trHeight w:val="346"/>
        </w:trPr>
        <w:tc>
          <w:tcPr>
            <w:tcW w:w="2108" w:type="dxa"/>
            <w:gridSpan w:val="2"/>
            <w:vAlign w:val="center"/>
          </w:tcPr>
          <w:p w:rsidR="00B865FF" w:rsidRDefault="00B865FF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</w:p>
        </w:tc>
        <w:sdt>
          <w:sdtPr>
            <w:rPr>
              <w:rFonts w:ascii="Arial" w:hAnsi="Arial" w:cs="Arial"/>
              <w:b/>
            </w:rPr>
            <w:id w:val="796729643"/>
            <w:placeholder>
              <w:docPart w:val="15E229F64CDA40B8A7407F67B8A045F4"/>
            </w:placeholder>
            <w:showingPlcHdr/>
          </w:sdtPr>
          <w:sdtEndPr/>
          <w:sdtContent>
            <w:tc>
              <w:tcPr>
                <w:tcW w:w="8387" w:type="dxa"/>
                <w:gridSpan w:val="6"/>
                <w:vAlign w:val="center"/>
              </w:tcPr>
              <w:p w:rsidR="00B865FF" w:rsidRPr="006C0F58" w:rsidRDefault="00501B69" w:rsidP="00E12C80">
                <w:pPr>
                  <w:tabs>
                    <w:tab w:val="left" w:pos="680"/>
                  </w:tabs>
                  <w:spacing w:line="120" w:lineRule="atLeast"/>
                  <w:rPr>
                    <w:rFonts w:ascii="Arial" w:hAnsi="Arial" w:cs="Arial"/>
                    <w:b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12C80" w:rsidTr="000940C1">
        <w:trPr>
          <w:trHeight w:val="372"/>
        </w:trPr>
        <w:tc>
          <w:tcPr>
            <w:tcW w:w="2108" w:type="dxa"/>
            <w:gridSpan w:val="2"/>
            <w:vAlign w:val="center"/>
          </w:tcPr>
          <w:p w:rsidR="00E12C80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</w:t>
            </w:r>
          </w:p>
        </w:tc>
        <w:sdt>
          <w:sdtPr>
            <w:rPr>
              <w:rFonts w:ascii="Arial" w:hAnsi="Arial" w:cs="Arial"/>
              <w:b/>
            </w:rPr>
            <w:id w:val="-888805187"/>
            <w:placeholder>
              <w:docPart w:val="80A16E9F38914321BB8BFD19048E8FBC"/>
            </w:placeholder>
            <w:showingPlcHdr/>
          </w:sdtPr>
          <w:sdtEndPr/>
          <w:sdtContent>
            <w:tc>
              <w:tcPr>
                <w:tcW w:w="3245" w:type="dxa"/>
                <w:vAlign w:val="center"/>
              </w:tcPr>
              <w:p w:rsidR="00E12C80" w:rsidRPr="006C0F58" w:rsidRDefault="00501B69" w:rsidP="00E12C80">
                <w:pPr>
                  <w:tabs>
                    <w:tab w:val="left" w:pos="680"/>
                  </w:tabs>
                  <w:spacing w:line="120" w:lineRule="atLeast"/>
                  <w:rPr>
                    <w:rFonts w:ascii="Arial" w:hAnsi="Arial" w:cs="Arial"/>
                    <w:b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12C80" w:rsidRPr="002E68E2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Cell Phone</w:t>
            </w:r>
          </w:p>
        </w:tc>
        <w:sdt>
          <w:sdtPr>
            <w:rPr>
              <w:rFonts w:ascii="Arial" w:hAnsi="Arial" w:cs="Arial"/>
              <w:b/>
            </w:rPr>
            <w:id w:val="3024353"/>
            <w:placeholder>
              <w:docPart w:val="5C0DF4E52FCD4832AFB1E3248763D18D"/>
            </w:placeholder>
            <w:showingPlcHdr/>
          </w:sdtPr>
          <w:sdtEndPr/>
          <w:sdtContent>
            <w:tc>
              <w:tcPr>
                <w:tcW w:w="3248" w:type="dxa"/>
                <w:gridSpan w:val="4"/>
                <w:vAlign w:val="center"/>
              </w:tcPr>
              <w:p w:rsidR="00E12C80" w:rsidRPr="006C0F58" w:rsidRDefault="00501B69" w:rsidP="00E12C80">
                <w:pPr>
                  <w:tabs>
                    <w:tab w:val="left" w:pos="680"/>
                  </w:tabs>
                  <w:spacing w:line="120" w:lineRule="atLeast"/>
                  <w:rPr>
                    <w:rFonts w:ascii="Arial" w:hAnsi="Arial" w:cs="Arial"/>
                    <w:b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B865FF" w:rsidTr="00E12C80">
        <w:trPr>
          <w:trHeight w:val="346"/>
        </w:trPr>
        <w:tc>
          <w:tcPr>
            <w:tcW w:w="2108" w:type="dxa"/>
            <w:gridSpan w:val="2"/>
            <w:vAlign w:val="center"/>
          </w:tcPr>
          <w:p w:rsidR="00B865FF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sdt>
          <w:sdtPr>
            <w:rPr>
              <w:rFonts w:ascii="Arial" w:hAnsi="Arial" w:cs="Arial"/>
              <w:b/>
            </w:rPr>
            <w:id w:val="1830027720"/>
            <w:placeholder>
              <w:docPart w:val="59306BD30E6A4C44A4BA9C773A0BD13D"/>
            </w:placeholder>
            <w:showingPlcHdr/>
          </w:sdtPr>
          <w:sdtEndPr/>
          <w:sdtContent>
            <w:tc>
              <w:tcPr>
                <w:tcW w:w="8387" w:type="dxa"/>
                <w:gridSpan w:val="6"/>
                <w:vAlign w:val="center"/>
              </w:tcPr>
              <w:p w:rsidR="00B865FF" w:rsidRPr="006C0F58" w:rsidRDefault="00501B69" w:rsidP="00E12C80">
                <w:pPr>
                  <w:tabs>
                    <w:tab w:val="left" w:pos="680"/>
                  </w:tabs>
                  <w:spacing w:line="120" w:lineRule="atLeast"/>
                  <w:rPr>
                    <w:rFonts w:ascii="Arial" w:hAnsi="Arial" w:cs="Arial"/>
                    <w:b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12C80" w:rsidTr="00E12C80">
        <w:trPr>
          <w:trHeight w:val="160"/>
        </w:trPr>
        <w:tc>
          <w:tcPr>
            <w:tcW w:w="10495" w:type="dxa"/>
            <w:gridSpan w:val="8"/>
            <w:shd w:val="clear" w:color="auto" w:fill="BFBFBF" w:themeFill="background1" w:themeFillShade="BF"/>
            <w:vAlign w:val="center"/>
          </w:tcPr>
          <w:p w:rsidR="00E12C80" w:rsidRPr="006C0F58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65FF" w:rsidTr="00945A92">
        <w:trPr>
          <w:trHeight w:val="372"/>
        </w:trPr>
        <w:tc>
          <w:tcPr>
            <w:tcW w:w="675" w:type="dxa"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820" w:type="dxa"/>
            <w:gridSpan w:val="7"/>
            <w:vAlign w:val="center"/>
          </w:tcPr>
          <w:p w:rsidR="00B865FF" w:rsidRPr="002E68E2" w:rsidRDefault="00E12C80" w:rsidP="00501B69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Ages of dependent children (optional)</w:t>
            </w:r>
            <w:r w:rsidR="00CA52CF" w:rsidRPr="002E68E2">
              <w:rPr>
                <w:rFonts w:ascii="Arial" w:hAnsi="Arial" w:cs="Arial"/>
              </w:rPr>
              <w:t xml:space="preserve">                </w:t>
            </w:r>
            <w:sdt>
              <w:sdtPr>
                <w:rPr>
                  <w:rFonts w:ascii="Arial" w:hAnsi="Arial" w:cs="Arial"/>
                </w:rPr>
                <w:id w:val="-1617909480"/>
                <w:placeholder>
                  <w:docPart w:val="369CDE9EDDD844DC80789FA16CEC22C7"/>
                </w:placeholder>
                <w:showingPlcHdr/>
                <w:text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12C80" w:rsidTr="006E2BAB">
        <w:trPr>
          <w:trHeight w:val="346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655" w:type="dxa"/>
            <w:gridSpan w:val="4"/>
            <w:vAlign w:val="center"/>
          </w:tcPr>
          <w:p w:rsidR="00E12C80" w:rsidRPr="002E68E2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Do you have a reliable vehicle?</w:t>
            </w:r>
          </w:p>
        </w:tc>
        <w:tc>
          <w:tcPr>
            <w:tcW w:w="1134" w:type="dxa"/>
            <w:gridSpan w:val="2"/>
            <w:vAlign w:val="center"/>
          </w:tcPr>
          <w:p w:rsidR="00E12C80" w:rsidRPr="006C0F58" w:rsidRDefault="00C60EF5" w:rsidP="00E12C80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5560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E12C80" w:rsidRPr="006C0F58" w:rsidRDefault="00C60EF5" w:rsidP="00E12C80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6249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E12C80" w:rsidTr="00945A92">
        <w:trPr>
          <w:trHeight w:val="346"/>
        </w:trPr>
        <w:tc>
          <w:tcPr>
            <w:tcW w:w="675" w:type="dxa"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655" w:type="dxa"/>
            <w:gridSpan w:val="4"/>
            <w:vAlign w:val="center"/>
          </w:tcPr>
          <w:p w:rsidR="00E12C80" w:rsidRPr="002E68E2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Do you hold a Full Current Driver’s licence?</w:t>
            </w:r>
          </w:p>
        </w:tc>
        <w:tc>
          <w:tcPr>
            <w:tcW w:w="1134" w:type="dxa"/>
            <w:gridSpan w:val="2"/>
            <w:vAlign w:val="center"/>
          </w:tcPr>
          <w:p w:rsidR="00E12C80" w:rsidRPr="006C0F58" w:rsidRDefault="00C60EF5" w:rsidP="00E12C80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76811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E12C80" w:rsidRPr="006C0F58" w:rsidRDefault="00C60EF5" w:rsidP="00E12C80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8857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E12C80" w:rsidTr="006E2BAB">
        <w:trPr>
          <w:trHeight w:val="346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655" w:type="dxa"/>
            <w:gridSpan w:val="4"/>
            <w:vAlign w:val="center"/>
          </w:tcPr>
          <w:p w:rsidR="00E12C80" w:rsidRPr="002E68E2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Have you ever applied with us before?</w:t>
            </w:r>
          </w:p>
        </w:tc>
        <w:tc>
          <w:tcPr>
            <w:tcW w:w="1134" w:type="dxa"/>
            <w:gridSpan w:val="2"/>
            <w:vAlign w:val="center"/>
          </w:tcPr>
          <w:p w:rsidR="00E12C80" w:rsidRPr="006C0F58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75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E12C80" w:rsidRPr="006C0F58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89474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E12C80" w:rsidTr="00945A92">
        <w:trPr>
          <w:trHeight w:val="372"/>
        </w:trPr>
        <w:tc>
          <w:tcPr>
            <w:tcW w:w="675" w:type="dxa"/>
            <w:vMerge w:val="restart"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655" w:type="dxa"/>
            <w:gridSpan w:val="4"/>
            <w:vAlign w:val="center"/>
          </w:tcPr>
          <w:p w:rsidR="00E12C80" w:rsidRPr="002E68E2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Have you ever worked with us before</w:t>
            </w:r>
            <w:r w:rsidR="001A0CC4" w:rsidRPr="002E68E2">
              <w:rPr>
                <w:rFonts w:ascii="Arial" w:hAnsi="Arial" w:cs="Arial"/>
              </w:rPr>
              <w:t>?</w:t>
            </w:r>
          </w:p>
        </w:tc>
        <w:tc>
          <w:tcPr>
            <w:tcW w:w="1134" w:type="dxa"/>
            <w:gridSpan w:val="2"/>
            <w:vAlign w:val="center"/>
          </w:tcPr>
          <w:p w:rsidR="00E12C80" w:rsidRPr="006C0F58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5197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E12C80" w:rsidRPr="006C0F58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41207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E12C80" w:rsidTr="00945A92">
        <w:trPr>
          <w:trHeight w:val="346"/>
        </w:trPr>
        <w:tc>
          <w:tcPr>
            <w:tcW w:w="675" w:type="dxa"/>
            <w:vMerge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  <w:vAlign w:val="center"/>
          </w:tcPr>
          <w:p w:rsidR="00E12C80" w:rsidRPr="006C0F58" w:rsidRDefault="00E12C80" w:rsidP="001A0CC4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</w:t>
            </w:r>
            <w:r w:rsidRPr="002E68E2">
              <w:rPr>
                <w:rFonts w:ascii="Arial" w:hAnsi="Arial" w:cs="Arial"/>
              </w:rPr>
              <w:t>:  What position did you hold</w:t>
            </w:r>
            <w:r w:rsidR="001A0CC4" w:rsidRPr="006C0F58">
              <w:rPr>
                <w:rFonts w:ascii="Arial" w:hAnsi="Arial" w:cs="Arial"/>
                <w:b/>
              </w:rPr>
              <w:t>?</w:t>
            </w:r>
            <w:r w:rsidR="00501B69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360858394"/>
                <w:placeholder>
                  <w:docPart w:val="E2F661425F3E4DC5B998BE26BCC21756"/>
                </w:placeholder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12C80" w:rsidTr="00945A92">
        <w:trPr>
          <w:trHeight w:val="346"/>
        </w:trPr>
        <w:tc>
          <w:tcPr>
            <w:tcW w:w="675" w:type="dxa"/>
            <w:vMerge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  <w:vAlign w:val="center"/>
          </w:tcPr>
          <w:p w:rsidR="00E12C80" w:rsidRPr="006C0F58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 xml:space="preserve">Which office:       </w:t>
            </w:r>
            <w:sdt>
              <w:sdtPr>
                <w:rPr>
                  <w:rFonts w:ascii="Arial" w:hAnsi="Arial" w:cs="Arial"/>
                  <w:b/>
                </w:rPr>
                <w:id w:val="-471907652"/>
                <w:placeholder>
                  <w:docPart w:val="ECAA6DDC0A5E410C8925CA2945943699"/>
                </w:placeholder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="00501B69">
              <w:rPr>
                <w:rFonts w:ascii="Arial" w:hAnsi="Arial" w:cs="Arial"/>
                <w:b/>
              </w:rPr>
              <w:t xml:space="preserve">       </w:t>
            </w:r>
            <w:r w:rsidRPr="006C0F58">
              <w:rPr>
                <w:rFonts w:ascii="Arial" w:hAnsi="Arial" w:cs="Arial"/>
                <w:b/>
              </w:rPr>
              <w:t xml:space="preserve">  When:</w:t>
            </w:r>
            <w:r w:rsidR="00501B69">
              <w:rPr>
                <w:rFonts w:ascii="Arial" w:hAnsi="Arial" w:cs="Arial"/>
                <w:b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</w:rPr>
                <w:id w:val="-2041571746"/>
                <w:placeholder>
                  <w:docPart w:val="777B8D95857341349A49A750DCFF0BD8"/>
                </w:placeholder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945A92" w:rsidTr="006E2BAB">
        <w:trPr>
          <w:trHeight w:val="82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945A92" w:rsidRPr="00945A92" w:rsidRDefault="00945A92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655" w:type="dxa"/>
            <w:gridSpan w:val="4"/>
            <w:vAlign w:val="center"/>
          </w:tcPr>
          <w:p w:rsidR="000F585F" w:rsidRPr="002E68E2" w:rsidRDefault="00945A92" w:rsidP="000F585F">
            <w:pPr>
              <w:widowControl w:val="0"/>
              <w:tabs>
                <w:tab w:val="right" w:pos="10493"/>
              </w:tabs>
              <w:jc w:val="both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Do you have a Criminal Conviction that would show up on a CURRENT </w:t>
            </w:r>
            <w:r w:rsidR="000F585F" w:rsidRPr="002E68E2">
              <w:rPr>
                <w:rFonts w:ascii="Arial" w:hAnsi="Arial" w:cs="Arial"/>
              </w:rPr>
              <w:t xml:space="preserve">“Exception” (full disclosure) </w:t>
            </w:r>
            <w:r w:rsidRPr="002E68E2">
              <w:rPr>
                <w:rFonts w:ascii="Arial" w:hAnsi="Arial" w:cs="Arial"/>
              </w:rPr>
              <w:t>police check</w:t>
            </w:r>
            <w:r w:rsidR="000F585F" w:rsidRPr="002E68E2">
              <w:rPr>
                <w:rFonts w:ascii="Arial" w:hAnsi="Arial" w:cs="Arial"/>
              </w:rPr>
              <w:t>.</w:t>
            </w:r>
          </w:p>
          <w:p w:rsidR="00945A92" w:rsidRPr="006C0F58" w:rsidRDefault="00945A92" w:rsidP="000F585F">
            <w:pPr>
              <w:widowControl w:val="0"/>
              <w:tabs>
                <w:tab w:val="right" w:pos="10493"/>
              </w:tabs>
              <w:jc w:val="both"/>
              <w:rPr>
                <w:rFonts w:ascii="Arial" w:hAnsi="Arial" w:cs="Arial"/>
                <w:b/>
              </w:rPr>
            </w:pPr>
            <w:r w:rsidRPr="002E68E2">
              <w:rPr>
                <w:rFonts w:ascii="Arial" w:hAnsi="Arial" w:cs="Arial"/>
                <w:i/>
              </w:rPr>
              <w:t>The successful applicant must authorise a Police Check.</w:t>
            </w:r>
          </w:p>
        </w:tc>
        <w:tc>
          <w:tcPr>
            <w:tcW w:w="1134" w:type="dxa"/>
            <w:gridSpan w:val="2"/>
            <w:vAlign w:val="center"/>
          </w:tcPr>
          <w:p w:rsidR="00945A92" w:rsidRPr="006C0F58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1054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945A92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945A92" w:rsidRPr="006C0F58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772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945A92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945A92" w:rsidTr="006E2BAB">
        <w:trPr>
          <w:trHeight w:val="710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945A92" w:rsidRPr="00945A92" w:rsidRDefault="00945A92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945A92" w:rsidRPr="006C0F58" w:rsidRDefault="00945A92" w:rsidP="00945A92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385863164"/>
                <w:placeholder>
                  <w:docPart w:val="8EDC1BCDB52C46CF8C1F0830D7614647"/>
                </w:placeholder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945A92" w:rsidTr="00945A92">
        <w:trPr>
          <w:trHeight w:val="346"/>
        </w:trPr>
        <w:tc>
          <w:tcPr>
            <w:tcW w:w="675" w:type="dxa"/>
            <w:vMerge w:val="restart"/>
            <w:vAlign w:val="center"/>
          </w:tcPr>
          <w:p w:rsidR="00945A92" w:rsidRPr="00945A92" w:rsidRDefault="00945A92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655" w:type="dxa"/>
            <w:gridSpan w:val="4"/>
            <w:vAlign w:val="center"/>
          </w:tcPr>
          <w:p w:rsidR="00945A92" w:rsidRPr="002E68E2" w:rsidRDefault="00945A92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Do you have a conviction pending?      </w:t>
            </w:r>
          </w:p>
        </w:tc>
        <w:tc>
          <w:tcPr>
            <w:tcW w:w="1134" w:type="dxa"/>
            <w:gridSpan w:val="2"/>
            <w:vAlign w:val="center"/>
          </w:tcPr>
          <w:p w:rsidR="00945A92" w:rsidRPr="006C0F58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25427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945A92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945A92" w:rsidRPr="006C0F58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9506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945A92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945A92" w:rsidTr="00945A92">
        <w:trPr>
          <w:trHeight w:val="754"/>
        </w:trPr>
        <w:tc>
          <w:tcPr>
            <w:tcW w:w="675" w:type="dxa"/>
            <w:vMerge/>
            <w:vAlign w:val="center"/>
          </w:tcPr>
          <w:p w:rsidR="00945A92" w:rsidRPr="00945A92" w:rsidRDefault="00945A92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945A92" w:rsidRPr="006C0F58" w:rsidRDefault="00945A92" w:rsidP="00945A92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618909116"/>
                <w:placeholder>
                  <w:docPart w:val="543C925BEE944749B865F601BB25B394"/>
                </w:placeholder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2970EE" w:rsidTr="006E2BAB">
        <w:trPr>
          <w:trHeight w:val="372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655" w:type="dxa"/>
            <w:gridSpan w:val="4"/>
            <w:vAlign w:val="center"/>
          </w:tcPr>
          <w:p w:rsidR="002970EE" w:rsidRPr="002E68E2" w:rsidRDefault="002970EE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Do you have any health problems that could affect your performance in this position short or long term?</w:t>
            </w:r>
          </w:p>
        </w:tc>
        <w:tc>
          <w:tcPr>
            <w:tcW w:w="1134" w:type="dxa"/>
            <w:gridSpan w:val="2"/>
            <w:vAlign w:val="center"/>
          </w:tcPr>
          <w:p w:rsidR="002970EE" w:rsidRPr="006C0F58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591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2970EE" w:rsidRPr="006C0F58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26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2970EE" w:rsidTr="002E68E2">
        <w:trPr>
          <w:trHeight w:val="791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2970EE" w:rsidRPr="006C0F58" w:rsidRDefault="002970EE" w:rsidP="00945A92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052541748"/>
                <w:placeholder>
                  <w:docPart w:val="B9F3BC6D9C7943C8B12619C0957D80C0"/>
                </w:placeholder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2970EE" w:rsidTr="002970EE">
        <w:trPr>
          <w:trHeight w:val="372"/>
        </w:trPr>
        <w:tc>
          <w:tcPr>
            <w:tcW w:w="675" w:type="dxa"/>
            <w:vMerge w:val="restart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655" w:type="dxa"/>
            <w:gridSpan w:val="4"/>
            <w:vAlign w:val="center"/>
          </w:tcPr>
          <w:p w:rsidR="002970EE" w:rsidRPr="002E68E2" w:rsidRDefault="002970EE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Is there anything else that may affect your ability to perform this job long term?     </w:t>
            </w:r>
          </w:p>
        </w:tc>
        <w:tc>
          <w:tcPr>
            <w:tcW w:w="1134" w:type="dxa"/>
            <w:gridSpan w:val="2"/>
            <w:vAlign w:val="center"/>
          </w:tcPr>
          <w:p w:rsidR="002970EE" w:rsidRPr="006C0F58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646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2970EE" w:rsidRPr="006C0F58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498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2970EE" w:rsidTr="002970EE">
        <w:trPr>
          <w:trHeight w:val="833"/>
        </w:trPr>
        <w:tc>
          <w:tcPr>
            <w:tcW w:w="675" w:type="dxa"/>
            <w:vMerge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2970EE" w:rsidRPr="006C0F58" w:rsidRDefault="002970EE" w:rsidP="002970E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</w:t>
            </w:r>
            <w:r w:rsidR="00501B69">
              <w:rPr>
                <w:rFonts w:ascii="Arial" w:hAnsi="Arial" w:cs="Arial"/>
                <w:b/>
              </w:rPr>
              <w:t>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1807198213"/>
                <w:placeholder>
                  <w:docPart w:val="A3DAF23C3E8642CB9408AB87AC328125"/>
                </w:placeholder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2970EE" w:rsidTr="006E2BAB">
        <w:trPr>
          <w:trHeight w:val="419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655" w:type="dxa"/>
            <w:gridSpan w:val="4"/>
          </w:tcPr>
          <w:p w:rsidR="002970EE" w:rsidRPr="002E68E2" w:rsidRDefault="002970EE" w:rsidP="002970E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Have you ever made a work related ACC Claim?    </w:t>
            </w:r>
          </w:p>
        </w:tc>
        <w:tc>
          <w:tcPr>
            <w:tcW w:w="1134" w:type="dxa"/>
            <w:gridSpan w:val="2"/>
            <w:vAlign w:val="center"/>
          </w:tcPr>
          <w:p w:rsidR="002970EE" w:rsidRPr="006C0F58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44242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2970EE" w:rsidRPr="006C0F58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2166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2970EE" w:rsidTr="006E2BAB">
        <w:trPr>
          <w:trHeight w:val="83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2970EE" w:rsidRPr="006C0F58" w:rsidRDefault="002970EE" w:rsidP="002970E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</w:t>
            </w:r>
            <w:r w:rsidR="00501B69">
              <w:rPr>
                <w:rFonts w:ascii="Arial" w:hAnsi="Arial" w:cs="Arial"/>
                <w:b/>
              </w:rPr>
              <w:t>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2043710323"/>
                <w:placeholder>
                  <w:docPart w:val="E9AF691713C245B9BD95965327A6CC3D"/>
                </w:placeholder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2970EE" w:rsidTr="008E4165">
        <w:trPr>
          <w:trHeight w:val="423"/>
        </w:trPr>
        <w:tc>
          <w:tcPr>
            <w:tcW w:w="675" w:type="dxa"/>
            <w:vMerge w:val="restart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655" w:type="dxa"/>
            <w:gridSpan w:val="4"/>
          </w:tcPr>
          <w:p w:rsidR="002970EE" w:rsidRPr="002E68E2" w:rsidRDefault="002970EE" w:rsidP="002970EE">
            <w:pPr>
              <w:widowControl w:val="0"/>
              <w:jc w:val="both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Have you ever been involved in an </w:t>
            </w:r>
            <w:r w:rsidR="00CA52CF" w:rsidRPr="002E68E2">
              <w:rPr>
                <w:rFonts w:ascii="Arial" w:hAnsi="Arial" w:cs="Arial"/>
              </w:rPr>
              <w:t>employment dispute or with the E</w:t>
            </w:r>
            <w:r w:rsidRPr="002E68E2">
              <w:rPr>
                <w:rFonts w:ascii="Arial" w:hAnsi="Arial" w:cs="Arial"/>
              </w:rPr>
              <w:t>mployment tribunal</w:t>
            </w:r>
            <w:r w:rsidR="00A6214C" w:rsidRPr="002E68E2">
              <w:rPr>
                <w:rFonts w:ascii="Arial" w:hAnsi="Arial" w:cs="Arial"/>
              </w:rPr>
              <w:t xml:space="preserve"> or Nursing C</w:t>
            </w:r>
            <w:r w:rsidR="00AF1D42" w:rsidRPr="002E68E2">
              <w:rPr>
                <w:rFonts w:ascii="Arial" w:hAnsi="Arial" w:cs="Arial"/>
              </w:rPr>
              <w:t>ouncil</w:t>
            </w:r>
            <w:r w:rsidRPr="002E68E2">
              <w:rPr>
                <w:rFonts w:ascii="Arial" w:hAnsi="Arial" w:cs="Arial"/>
              </w:rPr>
              <w:t xml:space="preserve">?       </w:t>
            </w:r>
          </w:p>
        </w:tc>
        <w:tc>
          <w:tcPr>
            <w:tcW w:w="1134" w:type="dxa"/>
            <w:gridSpan w:val="2"/>
            <w:vAlign w:val="center"/>
          </w:tcPr>
          <w:p w:rsidR="002970EE" w:rsidRPr="006C0F58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806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2970EE" w:rsidRPr="006C0F58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654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2970EE" w:rsidTr="00501B69">
        <w:trPr>
          <w:trHeight w:val="932"/>
        </w:trPr>
        <w:tc>
          <w:tcPr>
            <w:tcW w:w="675" w:type="dxa"/>
            <w:vMerge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2970EE" w:rsidRPr="006C0F58" w:rsidRDefault="002970EE" w:rsidP="002970E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</w:t>
            </w:r>
            <w:r w:rsidR="00501B69">
              <w:rPr>
                <w:rFonts w:ascii="Arial" w:hAnsi="Arial" w:cs="Arial"/>
                <w:b/>
              </w:rPr>
              <w:t>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2014288134"/>
                <w:placeholder>
                  <w:docPart w:val="39ED2F3670C04BABB40976BEE17996A4"/>
                </w:placeholder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7394E" w:rsidRPr="002E68E2" w:rsidTr="001A0CC4">
        <w:trPr>
          <w:trHeight w:val="557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E7394E" w:rsidRPr="004865AA" w:rsidRDefault="00E7394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4865AA">
              <w:rPr>
                <w:rFonts w:ascii="Arial" w:hAnsi="Arial" w:cs="Arial"/>
                <w:b/>
              </w:rPr>
              <w:lastRenderedPageBreak/>
              <w:t>12</w:t>
            </w:r>
          </w:p>
        </w:tc>
        <w:tc>
          <w:tcPr>
            <w:tcW w:w="7797" w:type="dxa"/>
            <w:gridSpan w:val="5"/>
          </w:tcPr>
          <w:p w:rsidR="00E7394E" w:rsidRPr="002E68E2" w:rsidRDefault="00E7394E" w:rsidP="002970E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Are you a New Zealand or Australian Citizen and legally entitled to work in New Zealand?   </w:t>
            </w:r>
          </w:p>
        </w:tc>
        <w:tc>
          <w:tcPr>
            <w:tcW w:w="992" w:type="dxa"/>
            <w:vAlign w:val="center"/>
          </w:tcPr>
          <w:p w:rsidR="00E7394E" w:rsidRPr="002E68E2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4221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7394E" w:rsidRPr="002E68E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E7394E" w:rsidRPr="002E68E2" w:rsidRDefault="00C60EF5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04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7394E" w:rsidRPr="002E68E2">
              <w:rPr>
                <w:rFonts w:ascii="Arial" w:hAnsi="Arial" w:cs="Arial"/>
                <w:b/>
              </w:rPr>
              <w:t>No</w:t>
            </w:r>
          </w:p>
        </w:tc>
      </w:tr>
      <w:tr w:rsidR="00E7394E" w:rsidTr="001A0CC4">
        <w:trPr>
          <w:trHeight w:val="83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E7394E" w:rsidRPr="00945A92" w:rsidRDefault="00E7394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  <w:gridSpan w:val="5"/>
          </w:tcPr>
          <w:p w:rsidR="00E7394E" w:rsidRPr="002E68E2" w:rsidRDefault="00E7394E" w:rsidP="00F00ACF">
            <w:pPr>
              <w:widowControl w:val="0"/>
              <w:jc w:val="both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If No – do you have a work permit/visa and can supply a New Zealand IRD number? </w:t>
            </w:r>
          </w:p>
          <w:p w:rsidR="00E7394E" w:rsidRPr="002E68E2" w:rsidRDefault="00E7394E" w:rsidP="00F00ACF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E7394E" w:rsidRPr="002E68E2" w:rsidRDefault="00E7394E" w:rsidP="00F00ACF">
            <w:pPr>
              <w:widowControl w:val="0"/>
              <w:jc w:val="both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If other:  please give details:</w:t>
            </w:r>
            <w:r w:rsidR="00501B69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060824017"/>
                <w:placeholder>
                  <w:docPart w:val="2E9D1D6BE0544DD2AB4F2AE0CE81102E"/>
                </w:placeholder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  <w:p w:rsidR="00E7394E" w:rsidRPr="006C0F58" w:rsidRDefault="00E7394E" w:rsidP="00F00ACF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992" w:type="dxa"/>
          </w:tcPr>
          <w:p w:rsidR="001A0CC4" w:rsidRPr="006C0F58" w:rsidRDefault="001A0CC4" w:rsidP="001A0CC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  <w:p w:rsidR="00E7394E" w:rsidRPr="006C0F58" w:rsidRDefault="00C60EF5" w:rsidP="001A0CC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4657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7394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</w:tcPr>
          <w:p w:rsidR="001A0CC4" w:rsidRPr="006C0F58" w:rsidRDefault="001A0CC4" w:rsidP="001A0CC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  <w:p w:rsidR="00E7394E" w:rsidRPr="006C0F58" w:rsidRDefault="00C60EF5" w:rsidP="001A0CC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8969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7394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E7394E" w:rsidTr="008F0DE9">
        <w:trPr>
          <w:trHeight w:val="616"/>
        </w:trPr>
        <w:tc>
          <w:tcPr>
            <w:tcW w:w="675" w:type="dxa"/>
            <w:vAlign w:val="center"/>
          </w:tcPr>
          <w:p w:rsidR="00E7394E" w:rsidRPr="00945A92" w:rsidRDefault="00E7394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820" w:type="dxa"/>
            <w:gridSpan w:val="7"/>
            <w:vAlign w:val="center"/>
          </w:tcPr>
          <w:p w:rsidR="00E7394E" w:rsidRPr="006C0F58" w:rsidRDefault="00E7394E" w:rsidP="008F0DE9">
            <w:pPr>
              <w:rPr>
                <w:rFonts w:ascii="Arial" w:hAnsi="Arial" w:cs="Arial"/>
                <w:b/>
              </w:rPr>
            </w:pPr>
            <w:r w:rsidRPr="002E68E2">
              <w:rPr>
                <w:rFonts w:ascii="Arial" w:hAnsi="Arial" w:cs="Arial"/>
              </w:rPr>
              <w:t>We would like you to identify areas of experience you have had (as listed below):</w:t>
            </w:r>
            <w:r w:rsidRPr="006C0F58">
              <w:rPr>
                <w:rFonts w:ascii="Arial" w:hAnsi="Arial" w:cs="Arial"/>
                <w:b/>
              </w:rPr>
              <w:t xml:space="preserve">        (Please tick and give details of experience)</w:t>
            </w:r>
          </w:p>
        </w:tc>
      </w:tr>
      <w:tr w:rsidR="00E7394E" w:rsidTr="00E94ABE">
        <w:trPr>
          <w:trHeight w:val="945"/>
        </w:trPr>
        <w:sdt>
          <w:sdtPr>
            <w:rPr>
              <w:rFonts w:ascii="Arial" w:hAnsi="Arial" w:cs="Arial"/>
              <w:b/>
            </w:rPr>
            <w:id w:val="52621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E7394E" w:rsidRPr="00945A92" w:rsidRDefault="00E94ABE" w:rsidP="00945A92">
                <w:pPr>
                  <w:tabs>
                    <w:tab w:val="left" w:pos="680"/>
                  </w:tabs>
                  <w:spacing w:line="120" w:lineRule="atLeast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820" w:type="dxa"/>
            <w:gridSpan w:val="7"/>
          </w:tcPr>
          <w:p w:rsidR="00E7394E" w:rsidRPr="006C0F58" w:rsidRDefault="00646FB1" w:rsidP="00E94AB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2E68E2">
              <w:rPr>
                <w:rFonts w:ascii="Arial" w:hAnsi="Arial" w:cs="Arial"/>
              </w:rPr>
              <w:t xml:space="preserve">Data Entry / </w:t>
            </w:r>
            <w:r w:rsidR="00501B69">
              <w:rPr>
                <w:rFonts w:ascii="Arial" w:hAnsi="Arial" w:cs="Arial"/>
              </w:rPr>
              <w:t>I</w:t>
            </w:r>
            <w:r w:rsidRPr="002E68E2">
              <w:rPr>
                <w:rFonts w:ascii="Arial" w:hAnsi="Arial" w:cs="Arial"/>
              </w:rPr>
              <w:t>T Systems experienc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E68E2">
              <w:rPr>
                <w:rFonts w:ascii="Arial" w:hAnsi="Arial" w:cs="Arial"/>
                <w:b/>
              </w:rPr>
              <w:t>(please supply copies of any</w:t>
            </w:r>
            <w:r w:rsidR="00AF1D42" w:rsidRPr="002E68E2">
              <w:rPr>
                <w:rFonts w:ascii="Arial" w:hAnsi="Arial" w:cs="Arial"/>
                <w:b/>
              </w:rPr>
              <w:t xml:space="preserve"> qualifications</w:t>
            </w:r>
            <w:r w:rsidR="00AF1D42" w:rsidRPr="00646FB1">
              <w:rPr>
                <w:rFonts w:ascii="Arial" w:hAnsi="Arial" w:cs="Arial"/>
              </w:rPr>
              <w:t>)</w:t>
            </w:r>
            <w:r w:rsidR="00501B69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1431857314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11216538"/>
                    <w:placeholder>
                      <w:docPart w:val="DefaultPlaceholder_1082065158"/>
                    </w:placeholder>
                    <w:showingPlcHdr/>
                  </w:sdtPr>
                  <w:sdtContent>
                    <w:bookmarkStart w:id="0" w:name="_GoBack"/>
                    <w:r w:rsidR="00E94ABE" w:rsidRPr="00940593">
                      <w:rPr>
                        <w:rStyle w:val="PlaceholderText"/>
                      </w:rPr>
                      <w:t>Click here to enter text.</w:t>
                    </w:r>
                    <w:bookmarkEnd w:id="0"/>
                  </w:sdtContent>
                </w:sdt>
              </w:sdtContent>
            </w:sdt>
          </w:p>
        </w:tc>
      </w:tr>
      <w:tr w:rsidR="00E7394E" w:rsidTr="00501B69">
        <w:trPr>
          <w:trHeight w:val="892"/>
        </w:trPr>
        <w:sdt>
          <w:sdtPr>
            <w:rPr>
              <w:rFonts w:ascii="Arial" w:hAnsi="Arial" w:cs="Arial"/>
              <w:b/>
            </w:rPr>
            <w:id w:val="-210301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E7394E" w:rsidRPr="00945A92" w:rsidRDefault="00501B69" w:rsidP="00945A92">
                <w:pPr>
                  <w:tabs>
                    <w:tab w:val="left" w:pos="680"/>
                  </w:tabs>
                  <w:spacing w:line="120" w:lineRule="atLeast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820" w:type="dxa"/>
            <w:gridSpan w:val="7"/>
          </w:tcPr>
          <w:p w:rsidR="00E7394E" w:rsidRPr="002E68E2" w:rsidRDefault="009C25FA" w:rsidP="00E7394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Customer Relations Experience</w:t>
            </w:r>
            <w:r w:rsidR="00501B69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489361533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7394E" w:rsidTr="00E94ABE">
        <w:trPr>
          <w:trHeight w:val="1080"/>
        </w:trPr>
        <w:sdt>
          <w:sdtPr>
            <w:rPr>
              <w:rFonts w:ascii="Arial" w:hAnsi="Arial" w:cs="Arial"/>
              <w:b/>
            </w:rPr>
            <w:id w:val="-74511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E7394E" w:rsidRPr="00945A92" w:rsidRDefault="00501B69" w:rsidP="00945A92">
                <w:pPr>
                  <w:tabs>
                    <w:tab w:val="left" w:pos="680"/>
                  </w:tabs>
                  <w:spacing w:line="120" w:lineRule="atLeast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820" w:type="dxa"/>
            <w:gridSpan w:val="7"/>
          </w:tcPr>
          <w:p w:rsidR="00E7394E" w:rsidRPr="002E68E2" w:rsidRDefault="00AF1D42" w:rsidP="00643D2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Computer Experience </w:t>
            </w:r>
            <w:r w:rsidRPr="002E68E2">
              <w:rPr>
                <w:rFonts w:ascii="Arial" w:hAnsi="Arial" w:cs="Arial"/>
                <w:b/>
              </w:rPr>
              <w:t>(minimum intermediate level required Excel/Word/Access)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</w:rPr>
                <w:id w:val="1403339252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7394E" w:rsidTr="007610FC">
        <w:trPr>
          <w:trHeight w:val="833"/>
        </w:trPr>
        <w:sdt>
          <w:sdtPr>
            <w:rPr>
              <w:rFonts w:ascii="Arial" w:hAnsi="Arial" w:cs="Arial"/>
              <w:b/>
            </w:rPr>
            <w:id w:val="-124895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E7394E" w:rsidRPr="00945A92" w:rsidRDefault="00501B69" w:rsidP="00945A92">
                <w:pPr>
                  <w:tabs>
                    <w:tab w:val="left" w:pos="680"/>
                  </w:tabs>
                  <w:spacing w:line="120" w:lineRule="atLeast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820" w:type="dxa"/>
            <w:gridSpan w:val="7"/>
          </w:tcPr>
          <w:p w:rsidR="00E7394E" w:rsidRPr="002E68E2" w:rsidRDefault="00474D7C" w:rsidP="00E7394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Please state other experience</w:t>
            </w:r>
            <w:r w:rsidR="00501B69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2086904555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DF523E" w:rsidTr="00DF523E">
        <w:trPr>
          <w:trHeight w:val="1206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F523E" w:rsidRPr="00945A92" w:rsidRDefault="00DF523E" w:rsidP="00D818F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797" w:type="dxa"/>
            <w:gridSpan w:val="5"/>
          </w:tcPr>
          <w:p w:rsidR="00DF523E" w:rsidRPr="002E68E2" w:rsidRDefault="00DF523E" w:rsidP="00D818F4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fixed start / finish times an issue for you or would you have a need to request flexible working hours?  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570547857"/>
                <w:showingPlcHdr/>
              </w:sdtPr>
              <w:sdtContent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p w:rsidR="00DF523E" w:rsidRPr="002E68E2" w:rsidRDefault="00DF523E" w:rsidP="00D818F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8470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2E68E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DF523E" w:rsidRPr="002E68E2" w:rsidRDefault="00DF523E" w:rsidP="00D818F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4625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2E68E2">
              <w:rPr>
                <w:rFonts w:ascii="Arial" w:hAnsi="Arial" w:cs="Arial"/>
                <w:b/>
              </w:rPr>
              <w:t>No</w:t>
            </w:r>
          </w:p>
        </w:tc>
      </w:tr>
      <w:tr w:rsidR="00DF523E" w:rsidTr="008F0DE9">
        <w:trPr>
          <w:trHeight w:val="1206"/>
        </w:trPr>
        <w:tc>
          <w:tcPr>
            <w:tcW w:w="675" w:type="dxa"/>
            <w:vAlign w:val="center"/>
          </w:tcPr>
          <w:p w:rsidR="00DF523E" w:rsidRPr="00945A92" w:rsidRDefault="00DF523E" w:rsidP="00DF523E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797" w:type="dxa"/>
            <w:gridSpan w:val="5"/>
          </w:tcPr>
          <w:p w:rsidR="00DF523E" w:rsidRPr="002E68E2" w:rsidRDefault="00DF523E" w:rsidP="00DF523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happy with flexible break times?  Office is open from 8 – 4 unless working overtime to complete tasks.  HSN provides options &amp; paid break time. To be discussed.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373965768"/>
                <w:showingPlcHdr/>
              </w:sdtPr>
              <w:sdtContent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p w:rsidR="00DF523E" w:rsidRPr="002E68E2" w:rsidRDefault="00DF523E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78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2E68E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DF523E" w:rsidRPr="002E68E2" w:rsidRDefault="00DF523E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08498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2E68E2">
              <w:rPr>
                <w:rFonts w:ascii="Arial" w:hAnsi="Arial" w:cs="Arial"/>
                <w:b/>
              </w:rPr>
              <w:t>No</w:t>
            </w:r>
          </w:p>
        </w:tc>
      </w:tr>
      <w:tr w:rsidR="00DF523E" w:rsidTr="008F0DE9">
        <w:trPr>
          <w:trHeight w:val="982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F523E" w:rsidRPr="00945A92" w:rsidRDefault="00DF523E" w:rsidP="00DF523E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6E2BAB">
              <w:rPr>
                <w:rFonts w:ascii="Arial" w:hAnsi="Arial" w:cs="Arial"/>
                <w:b/>
                <w:shd w:val="clear" w:color="auto" w:fill="BFBFBF" w:themeFill="background1" w:themeFillShade="BF"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820" w:type="dxa"/>
            <w:gridSpan w:val="7"/>
          </w:tcPr>
          <w:p w:rsidR="00DF523E" w:rsidRPr="002E68E2" w:rsidRDefault="00DF523E" w:rsidP="008F0DE9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How do your rate yourself with regard to prioritising workloads and achieving deadlines?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093753008"/>
                <w:showingPlcHdr/>
              </w:sdtPr>
              <w:sdtContent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DF523E" w:rsidTr="006E2BAB">
        <w:trPr>
          <w:trHeight w:val="1445"/>
        </w:trPr>
        <w:tc>
          <w:tcPr>
            <w:tcW w:w="675" w:type="dxa"/>
            <w:vAlign w:val="center"/>
          </w:tcPr>
          <w:p w:rsidR="00DF523E" w:rsidRPr="00945A92" w:rsidRDefault="00DF523E" w:rsidP="00DF523E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820" w:type="dxa"/>
            <w:gridSpan w:val="7"/>
          </w:tcPr>
          <w:p w:rsidR="00DF523E" w:rsidRPr="002E68E2" w:rsidRDefault="00DF523E" w:rsidP="00632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uccessful you would be working as part of an office team of staff over two offices. This requires a person with a team spirit &amp; good communication skills – please comment why you consider yourself to be a team person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329411311"/>
                <w:showingPlcHdr/>
              </w:sdtPr>
              <w:sdtContent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  <w:p w:rsidR="00DF523E" w:rsidRPr="002E68E2" w:rsidRDefault="00DF523E" w:rsidP="00501B69">
            <w:pPr>
              <w:rPr>
                <w:rFonts w:ascii="Arial" w:hAnsi="Arial" w:cs="Arial"/>
              </w:rPr>
            </w:pPr>
          </w:p>
        </w:tc>
      </w:tr>
      <w:tr w:rsidR="00DF523E" w:rsidTr="00B25B44">
        <w:trPr>
          <w:trHeight w:val="414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DF523E" w:rsidRPr="00945A92" w:rsidRDefault="00DF523E" w:rsidP="00DF523E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797" w:type="dxa"/>
            <w:gridSpan w:val="5"/>
            <w:vAlign w:val="center"/>
          </w:tcPr>
          <w:p w:rsidR="00DF523E" w:rsidRPr="002E68E2" w:rsidRDefault="00DF523E" w:rsidP="00B25B44">
            <w:pPr>
              <w:widowControl w:val="0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Are you currently employed?</w:t>
            </w:r>
          </w:p>
        </w:tc>
        <w:tc>
          <w:tcPr>
            <w:tcW w:w="992" w:type="dxa"/>
            <w:vAlign w:val="center"/>
          </w:tcPr>
          <w:p w:rsidR="00DF523E" w:rsidRPr="006C0F58" w:rsidRDefault="00DF523E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470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DF523E" w:rsidRPr="006C0F58" w:rsidRDefault="00DF523E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8713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DF523E" w:rsidTr="00E94ABE">
        <w:trPr>
          <w:trHeight w:val="752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F523E" w:rsidRPr="00945A92" w:rsidRDefault="00DF523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DF523E" w:rsidRPr="002E68E2" w:rsidRDefault="00DF523E" w:rsidP="006320BC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If so – what is your current employment?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58994280"/>
                <w:showingPlcHdr/>
              </w:sdtPr>
              <w:sdtContent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DF523E" w:rsidTr="001A0CC4">
        <w:trPr>
          <w:trHeight w:val="678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F523E" w:rsidRPr="00945A92" w:rsidRDefault="00DF523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E94ABE" w:rsidRDefault="00DF523E" w:rsidP="00E94AB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What notice would you be required to give at your current employment?</w:t>
            </w:r>
          </w:p>
          <w:p w:rsidR="00DF523E" w:rsidRPr="006C0F58" w:rsidRDefault="00DF523E" w:rsidP="00E94AB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355506533"/>
                <w:showingPlcHdr/>
              </w:sdtPr>
              <w:sdtContent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94ABE" w:rsidTr="00E94ABE">
        <w:trPr>
          <w:trHeight w:val="1709"/>
        </w:trPr>
        <w:tc>
          <w:tcPr>
            <w:tcW w:w="675" w:type="dxa"/>
            <w:shd w:val="clear" w:color="auto" w:fill="FFFFFF" w:themeFill="background1"/>
            <w:vAlign w:val="center"/>
          </w:tcPr>
          <w:p w:rsidR="00E94ABE" w:rsidRPr="00945A92" w:rsidRDefault="00E94ABE" w:rsidP="00DF523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820" w:type="dxa"/>
            <w:gridSpan w:val="7"/>
          </w:tcPr>
          <w:p w:rsidR="00E94ABE" w:rsidRDefault="00E94ABE" w:rsidP="00646FB1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osition requires a lot of flexibility and changing of roles, do you feel comfortable changing work stations / environment and receiving instruction from</w:t>
            </w:r>
            <w:r>
              <w:rPr>
                <w:rFonts w:ascii="Arial" w:hAnsi="Arial" w:cs="Arial"/>
              </w:rPr>
              <w:t xml:space="preserve"> several different people? </w:t>
            </w:r>
            <w:r>
              <w:rPr>
                <w:rFonts w:ascii="Arial" w:hAnsi="Arial" w:cs="Arial"/>
              </w:rPr>
              <w:t xml:space="preserve"> Tasks will also vary from payroll, filing and reception.</w:t>
            </w:r>
          </w:p>
          <w:sdt>
            <w:sdtPr>
              <w:rPr>
                <w:rFonts w:ascii="Arial" w:hAnsi="Arial" w:cs="Arial"/>
              </w:rPr>
              <w:id w:val="-416027130"/>
              <w:showingPlcHdr/>
            </w:sdtPr>
            <w:sdtContent>
              <w:p w:rsidR="00E94ABE" w:rsidRDefault="00E94ABE" w:rsidP="00E70324">
                <w:pPr>
                  <w:tabs>
                    <w:tab w:val="left" w:pos="680"/>
                  </w:tabs>
                  <w:spacing w:line="120" w:lineRule="atLeast"/>
                  <w:rPr>
                    <w:rFonts w:ascii="Arial" w:hAnsi="Arial" w:cs="Arial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sdtContent>
          </w:sdt>
        </w:tc>
      </w:tr>
    </w:tbl>
    <w:p w:rsidR="00AF1D42" w:rsidRDefault="00AF1D42" w:rsidP="004D01E8">
      <w:pPr>
        <w:widowControl w:val="0"/>
        <w:jc w:val="both"/>
        <w:rPr>
          <w:rFonts w:ascii="Arial" w:hAnsi="Arial" w:cs="Arial"/>
        </w:rPr>
      </w:pPr>
    </w:p>
    <w:p w:rsidR="004D01E8" w:rsidRDefault="004D01E8" w:rsidP="004D01E8">
      <w:pPr>
        <w:widowControl w:val="0"/>
        <w:jc w:val="both"/>
        <w:rPr>
          <w:rFonts w:ascii="Arial" w:hAnsi="Arial" w:cs="Arial"/>
        </w:rPr>
      </w:pPr>
      <w:r w:rsidRPr="00EF0F41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give a brief outline of what other skills / attributes you have and why you feel you would suit this position.</w:t>
      </w:r>
    </w:p>
    <w:p w:rsidR="004D01E8" w:rsidRDefault="004D01E8" w:rsidP="00EB0BC1">
      <w:pPr>
        <w:widowControl w:val="0"/>
        <w:jc w:val="both"/>
        <w:rPr>
          <w:rFonts w:ascii="Arial" w:hAnsi="Arial" w:cs="Arial"/>
        </w:rPr>
      </w:pPr>
    </w:p>
    <w:tbl>
      <w:tblPr>
        <w:tblStyle w:val="TableGrid"/>
        <w:tblW w:w="10495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8F0DE9" w:rsidTr="008F0DE9">
        <w:trPr>
          <w:trHeight w:val="382"/>
        </w:trPr>
        <w:sdt>
          <w:sdtPr>
            <w:rPr>
              <w:rFonts w:ascii="Arial" w:hAnsi="Arial" w:cs="Arial"/>
            </w:rPr>
            <w:id w:val="28307954"/>
            <w:showingPlcHdr/>
          </w:sdtPr>
          <w:sdtEndPr/>
          <w:sdtContent>
            <w:tc>
              <w:tcPr>
                <w:tcW w:w="10495" w:type="dxa"/>
              </w:tcPr>
              <w:p w:rsidR="008F0DE9" w:rsidRDefault="00501B69" w:rsidP="00EB0BC1">
                <w:pPr>
                  <w:widowControl w:val="0"/>
                  <w:jc w:val="both"/>
                  <w:rPr>
                    <w:rFonts w:ascii="Arial" w:hAnsi="Arial" w:cs="Arial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</w:tbl>
    <w:p w:rsidR="00F43AE7" w:rsidRDefault="00F43AE7" w:rsidP="008B678D">
      <w:pPr>
        <w:widowControl w:val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B678D" w:rsidRPr="008B678D" w:rsidRDefault="006320BC" w:rsidP="008B678D">
      <w:pPr>
        <w:widowControl w:val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</w:t>
      </w:r>
      <w:r w:rsidR="008B678D" w:rsidRPr="008B678D">
        <w:rPr>
          <w:rFonts w:ascii="Arial" w:hAnsi="Arial" w:cs="Arial"/>
          <w:b/>
          <w:sz w:val="32"/>
          <w:szCs w:val="32"/>
          <w:u w:val="single"/>
        </w:rPr>
        <w:t>HECKLIST</w:t>
      </w:r>
    </w:p>
    <w:p w:rsidR="00B25B44" w:rsidRDefault="00F314F6" w:rsidP="00EB0BC1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B83003" w:rsidRPr="00CE7C6F" w:rsidRDefault="00C60EF5" w:rsidP="00501B69">
      <w:pPr>
        <w:widowControl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023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69">
            <w:rPr>
              <w:rFonts w:ascii="MS Gothic" w:eastAsia="MS Gothic" w:hAnsi="MS Gothic" w:cs="Arial" w:hint="eastAsia"/>
            </w:rPr>
            <w:t>☐</w:t>
          </w:r>
        </w:sdtContent>
      </w:sdt>
      <w:r w:rsidR="00501B69">
        <w:rPr>
          <w:rFonts w:ascii="Arial" w:hAnsi="Arial" w:cs="Arial"/>
        </w:rPr>
        <w:tab/>
      </w:r>
      <w:r w:rsidR="00B83003" w:rsidRPr="00CE7C6F">
        <w:rPr>
          <w:rFonts w:ascii="Arial" w:hAnsi="Arial" w:cs="Arial"/>
        </w:rPr>
        <w:t>C.V. and any work-related references</w:t>
      </w:r>
      <w:r w:rsidR="004D01E8">
        <w:rPr>
          <w:rFonts w:ascii="Arial" w:hAnsi="Arial" w:cs="Arial"/>
        </w:rPr>
        <w:t xml:space="preserve"> attached</w:t>
      </w:r>
      <w:r w:rsidR="00B83003" w:rsidRPr="00CE7C6F">
        <w:rPr>
          <w:rFonts w:ascii="Arial" w:hAnsi="Arial" w:cs="Arial"/>
        </w:rPr>
        <w:t>.</w:t>
      </w:r>
    </w:p>
    <w:p w:rsidR="00CE7C6F" w:rsidRPr="00CE7C6F" w:rsidRDefault="00CE7C6F" w:rsidP="00EB0BC1">
      <w:pPr>
        <w:widowControl w:val="0"/>
        <w:jc w:val="both"/>
        <w:rPr>
          <w:rFonts w:ascii="Arial" w:hAnsi="Arial" w:cs="Arial"/>
        </w:rPr>
      </w:pPr>
    </w:p>
    <w:p w:rsidR="00CE7C6F" w:rsidRPr="00CE7C6F" w:rsidRDefault="00C60EF5" w:rsidP="00EB0BC1">
      <w:pPr>
        <w:widowControl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64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69">
            <w:rPr>
              <w:rFonts w:ascii="MS Gothic" w:eastAsia="MS Gothic" w:hAnsi="MS Gothic" w:cs="Arial" w:hint="eastAsia"/>
            </w:rPr>
            <w:t>☐</w:t>
          </w:r>
        </w:sdtContent>
      </w:sdt>
      <w:r w:rsidR="00501B69">
        <w:rPr>
          <w:rFonts w:ascii="Arial" w:hAnsi="Arial" w:cs="Arial"/>
        </w:rPr>
        <w:tab/>
        <w:t>C</w:t>
      </w:r>
      <w:r w:rsidR="00CE7C6F" w:rsidRPr="00CE7C6F">
        <w:rPr>
          <w:rFonts w:ascii="Arial" w:hAnsi="Arial" w:cs="Arial"/>
        </w:rPr>
        <w:t xml:space="preserve">opy of your </w:t>
      </w:r>
      <w:r w:rsidR="00B25B44" w:rsidRPr="00CE7C6F">
        <w:rPr>
          <w:rFonts w:ascii="Arial" w:hAnsi="Arial" w:cs="Arial"/>
        </w:rPr>
        <w:t>Driver’s</w:t>
      </w:r>
      <w:r w:rsidR="00CE7C6F" w:rsidRPr="00CE7C6F">
        <w:rPr>
          <w:rFonts w:ascii="Arial" w:hAnsi="Arial" w:cs="Arial"/>
        </w:rPr>
        <w:t xml:space="preserve"> Licence</w:t>
      </w:r>
      <w:r w:rsidR="00122000">
        <w:rPr>
          <w:rFonts w:ascii="Arial" w:hAnsi="Arial" w:cs="Arial"/>
        </w:rPr>
        <w:t xml:space="preserve"> / Passport</w:t>
      </w:r>
      <w:r w:rsidR="00A6214C">
        <w:rPr>
          <w:rFonts w:ascii="Arial" w:hAnsi="Arial" w:cs="Arial"/>
        </w:rPr>
        <w:t xml:space="preserve"> has been provided</w:t>
      </w:r>
    </w:p>
    <w:p w:rsidR="00CE7C6F" w:rsidRPr="00AF7255" w:rsidRDefault="00CE7C6F" w:rsidP="00EB0BC1">
      <w:pPr>
        <w:widowControl w:val="0"/>
        <w:jc w:val="both"/>
        <w:rPr>
          <w:rFonts w:ascii="Arial" w:hAnsi="Arial" w:cs="Arial"/>
        </w:rPr>
      </w:pPr>
    </w:p>
    <w:p w:rsidR="00B83003" w:rsidRDefault="00B83003" w:rsidP="002362B3">
      <w:pPr>
        <w:widowControl w:val="0"/>
        <w:jc w:val="both"/>
        <w:rPr>
          <w:rFonts w:ascii="Arial" w:hAnsi="Arial" w:cs="Arial"/>
          <w:szCs w:val="24"/>
        </w:rPr>
      </w:pPr>
      <w:r w:rsidRPr="00313D94">
        <w:rPr>
          <w:rFonts w:ascii="Arial" w:hAnsi="Arial" w:cs="Arial"/>
          <w:b/>
        </w:rPr>
        <w:t>PLEASE GIVE DETAILS OF TWO REFEREES</w:t>
      </w:r>
      <w:r w:rsidR="00300964">
        <w:rPr>
          <w:rFonts w:ascii="Arial" w:hAnsi="Arial" w:cs="Arial"/>
        </w:rPr>
        <w:t xml:space="preserve"> from previous employers</w:t>
      </w:r>
      <w:r w:rsidR="004D01E8">
        <w:rPr>
          <w:rFonts w:ascii="Arial" w:hAnsi="Arial" w:cs="Arial"/>
        </w:rPr>
        <w:t xml:space="preserve"> </w:t>
      </w:r>
      <w:r w:rsidR="0011692E">
        <w:rPr>
          <w:rFonts w:ascii="Arial" w:hAnsi="Arial" w:cs="Arial"/>
        </w:rPr>
        <w:t xml:space="preserve">(contactable during working hours) </w:t>
      </w:r>
      <w:r w:rsidRPr="00313D94">
        <w:rPr>
          <w:rFonts w:ascii="Arial" w:hAnsi="Arial" w:cs="Arial"/>
          <w:b/>
        </w:rPr>
        <w:t>WITH THIS APPLICATION</w:t>
      </w:r>
      <w:r w:rsidR="0011692E">
        <w:rPr>
          <w:rFonts w:ascii="Arial" w:hAnsi="Arial" w:cs="Arial"/>
        </w:rPr>
        <w:t>.</w:t>
      </w:r>
      <w:r w:rsidR="00DD022F">
        <w:rPr>
          <w:rFonts w:ascii="Arial" w:hAnsi="Arial" w:cs="Arial"/>
        </w:rPr>
        <w:t xml:space="preserve"> </w:t>
      </w:r>
      <w:r w:rsidR="00F91324">
        <w:rPr>
          <w:rFonts w:ascii="Arial" w:hAnsi="Arial" w:cs="Arial"/>
          <w:szCs w:val="24"/>
        </w:rPr>
        <w:t>We will contact the Referees as part of processing your application.</w:t>
      </w:r>
    </w:p>
    <w:p w:rsidR="002362B3" w:rsidRPr="00DD022F" w:rsidRDefault="002362B3" w:rsidP="002362B3">
      <w:pPr>
        <w:widowControl w:val="0"/>
        <w:jc w:val="both"/>
        <w:rPr>
          <w:rFonts w:ascii="Arial" w:hAnsi="Arial" w:cs="Arial"/>
          <w:i/>
          <w:szCs w:val="24"/>
        </w:rPr>
      </w:pPr>
    </w:p>
    <w:tbl>
      <w:tblPr>
        <w:tblStyle w:val="TableGrid"/>
        <w:tblW w:w="10495" w:type="dxa"/>
        <w:tblLook w:val="04A0" w:firstRow="1" w:lastRow="0" w:firstColumn="1" w:lastColumn="0" w:noHBand="0" w:noVBand="1"/>
      </w:tblPr>
      <w:tblGrid>
        <w:gridCol w:w="1685"/>
        <w:gridCol w:w="3135"/>
        <w:gridCol w:w="286"/>
        <w:gridCol w:w="1427"/>
        <w:gridCol w:w="3962"/>
      </w:tblGrid>
      <w:tr w:rsidR="00EE1A32" w:rsidTr="00E94ABE">
        <w:trPr>
          <w:trHeight w:val="447"/>
        </w:trPr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359120105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35" w:type="dxa"/>
                <w:shd w:val="clear" w:color="auto" w:fill="D9D9D9" w:themeFill="background1" w:themeFillShade="D9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86" w:type="dxa"/>
            <w:vMerge w:val="restart"/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EE1A32" w:rsidRDefault="00EE1A32" w:rsidP="00DA5AE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286241311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  <w:shd w:val="clear" w:color="auto" w:fill="D9D9D9" w:themeFill="background1" w:themeFillShade="D9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E1A32" w:rsidTr="00E94ABE">
        <w:trPr>
          <w:trHeight w:val="447"/>
        </w:trPr>
        <w:tc>
          <w:tcPr>
            <w:tcW w:w="1685" w:type="dxa"/>
            <w:vAlign w:val="center"/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212012130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35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86" w:type="dxa"/>
            <w:vMerge/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vAlign w:val="center"/>
          </w:tcPr>
          <w:p w:rsidR="00EE1A32" w:rsidRDefault="00EE1A32" w:rsidP="00DA5AE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1179585671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E1A32" w:rsidTr="00E94ABE">
        <w:trPr>
          <w:trHeight w:val="481"/>
        </w:trPr>
        <w:tc>
          <w:tcPr>
            <w:tcW w:w="1685" w:type="dxa"/>
            <w:vAlign w:val="center"/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1185787787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35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86" w:type="dxa"/>
            <w:vMerge/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vAlign w:val="center"/>
          </w:tcPr>
          <w:p w:rsidR="00EE1A32" w:rsidRDefault="00EE1A32" w:rsidP="00DA5AE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372001146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E1A32" w:rsidTr="00E94ABE">
        <w:trPr>
          <w:trHeight w:val="481"/>
        </w:trPr>
        <w:tc>
          <w:tcPr>
            <w:tcW w:w="1685" w:type="dxa"/>
            <w:vAlign w:val="center"/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.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906222498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35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86" w:type="dxa"/>
            <w:vMerge/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vAlign w:val="center"/>
          </w:tcPr>
          <w:p w:rsidR="00EE1A32" w:rsidRDefault="00EE1A32" w:rsidP="00DA5AE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.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1448622062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E1A32" w:rsidTr="00E94ABE">
        <w:trPr>
          <w:trHeight w:val="481"/>
        </w:trPr>
        <w:tc>
          <w:tcPr>
            <w:tcW w:w="1685" w:type="dxa"/>
            <w:vAlign w:val="center"/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2008355554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35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86" w:type="dxa"/>
            <w:vMerge/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vAlign w:val="center"/>
          </w:tcPr>
          <w:p w:rsidR="00EE1A32" w:rsidRDefault="00EE1A32" w:rsidP="00DA5AE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1290268429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E1A32" w:rsidTr="00EE1A32">
        <w:trPr>
          <w:trHeight w:val="940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</w:t>
            </w:r>
            <w:r w:rsidR="00501B6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3279424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</w:t>
            </w:r>
            <w:r w:rsidR="00501B6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41056671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</w:tbl>
    <w:p w:rsidR="00B83003" w:rsidRPr="00AF7255" w:rsidRDefault="00B83003" w:rsidP="00EB0BC1">
      <w:pPr>
        <w:widowControl w:val="0"/>
        <w:jc w:val="both"/>
        <w:rPr>
          <w:rFonts w:ascii="Arial" w:hAnsi="Arial" w:cs="Arial"/>
        </w:rPr>
      </w:pPr>
    </w:p>
    <w:p w:rsidR="00F91324" w:rsidRDefault="00F91324" w:rsidP="00EB0BC1">
      <w:pPr>
        <w:widowControl w:val="0"/>
        <w:jc w:val="both"/>
        <w:rPr>
          <w:rFonts w:ascii="Arial" w:hAnsi="Arial" w:cs="Arial"/>
          <w:b/>
        </w:rPr>
      </w:pPr>
    </w:p>
    <w:p w:rsidR="00313D94" w:rsidRPr="00CE45DF" w:rsidRDefault="00C60EF5" w:rsidP="00313D94">
      <w:pPr>
        <w:widowControl w:val="0"/>
        <w:jc w:val="both"/>
        <w:rPr>
          <w:rFonts w:ascii="Arial" w:hAnsi="Arial" w:cs="Arial"/>
          <w:b/>
          <w:i/>
        </w:rPr>
      </w:pPr>
      <w:sdt>
        <w:sdtPr>
          <w:rPr>
            <w:rFonts w:ascii="Arial" w:hAnsi="Arial" w:cs="Arial"/>
            <w:b/>
            <w:i/>
          </w:rPr>
          <w:id w:val="-1368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69">
            <w:rPr>
              <w:rFonts w:ascii="MS Gothic" w:eastAsia="MS Gothic" w:hAnsi="MS Gothic" w:cs="Arial" w:hint="eastAsia"/>
              <w:b/>
              <w:i/>
            </w:rPr>
            <w:t>☐</w:t>
          </w:r>
        </w:sdtContent>
      </w:sdt>
      <w:r w:rsidR="00313D94">
        <w:rPr>
          <w:rFonts w:ascii="Arial" w:hAnsi="Arial" w:cs="Arial"/>
          <w:b/>
          <w:i/>
        </w:rPr>
        <w:t xml:space="preserve"> I </w:t>
      </w:r>
      <w:r w:rsidR="00313D94" w:rsidRPr="00CE45DF">
        <w:rPr>
          <w:rFonts w:ascii="Arial" w:hAnsi="Arial" w:cs="Arial"/>
          <w:b/>
          <w:i/>
        </w:rPr>
        <w:t xml:space="preserve">will undertake to advise the Service of any criminal convictions I may incur whilst employed by Home Support North Charitable Trust. </w:t>
      </w:r>
    </w:p>
    <w:p w:rsidR="00313D94" w:rsidRPr="00CE45DF" w:rsidRDefault="00313D94" w:rsidP="00313D94">
      <w:pPr>
        <w:widowControl w:val="0"/>
        <w:jc w:val="both"/>
        <w:rPr>
          <w:rFonts w:ascii="Arial" w:hAnsi="Arial" w:cs="Arial"/>
          <w:b/>
          <w:i/>
        </w:rPr>
      </w:pPr>
    </w:p>
    <w:p w:rsidR="00313D94" w:rsidRPr="00AF7255" w:rsidRDefault="00C60EF5" w:rsidP="00313D94">
      <w:pPr>
        <w:widowControl w:val="0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i/>
          </w:rPr>
          <w:id w:val="208742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69">
            <w:rPr>
              <w:rFonts w:ascii="MS Gothic" w:eastAsia="MS Gothic" w:hAnsi="MS Gothic" w:cs="Arial" w:hint="eastAsia"/>
              <w:b/>
              <w:i/>
            </w:rPr>
            <w:t>☐</w:t>
          </w:r>
        </w:sdtContent>
      </w:sdt>
      <w:r w:rsidR="00501B69">
        <w:rPr>
          <w:rFonts w:ascii="Arial" w:hAnsi="Arial" w:cs="Arial"/>
          <w:b/>
          <w:i/>
        </w:rPr>
        <w:t xml:space="preserve"> </w:t>
      </w:r>
      <w:r w:rsidR="00313D94" w:rsidRPr="00CE45DF">
        <w:rPr>
          <w:rFonts w:ascii="Arial" w:hAnsi="Arial" w:cs="Arial"/>
          <w:b/>
          <w:i/>
        </w:rPr>
        <w:t>I confirm the information supplied is a true and accurate record.  I authorise you to obtain from my nominated referees, information relevant to my employment</w:t>
      </w:r>
      <w:r w:rsidR="00313D94" w:rsidRPr="00AF7255">
        <w:rPr>
          <w:rFonts w:ascii="Arial" w:hAnsi="Arial" w:cs="Arial"/>
          <w:b/>
        </w:rPr>
        <w:t>.</w:t>
      </w:r>
    </w:p>
    <w:p w:rsidR="00B83003" w:rsidRPr="00AF7255" w:rsidRDefault="00B83003" w:rsidP="00EB0BC1">
      <w:pPr>
        <w:widowControl w:val="0"/>
        <w:jc w:val="both"/>
        <w:rPr>
          <w:rFonts w:ascii="Arial" w:hAnsi="Arial" w:cs="Arial"/>
          <w:b/>
        </w:rPr>
      </w:pPr>
    </w:p>
    <w:p w:rsidR="006B680A" w:rsidRDefault="006B680A" w:rsidP="00EB0BC1">
      <w:pPr>
        <w:widowControl w:val="0"/>
        <w:jc w:val="both"/>
        <w:rPr>
          <w:rFonts w:ascii="Arial" w:hAnsi="Arial" w:cs="Arial"/>
        </w:rPr>
      </w:pPr>
    </w:p>
    <w:p w:rsidR="00A73A0B" w:rsidRPr="00E94ABE" w:rsidRDefault="00B83003" w:rsidP="00EB0BC1">
      <w:pPr>
        <w:widowControl w:val="0"/>
        <w:jc w:val="both"/>
        <w:rPr>
          <w:rFonts w:asciiTheme="minorHAnsi" w:hAnsiTheme="minorHAnsi" w:cs="Arial"/>
          <w:sz w:val="20"/>
        </w:rPr>
      </w:pPr>
      <w:r w:rsidRPr="00AF7255">
        <w:rPr>
          <w:rFonts w:ascii="Arial" w:hAnsi="Arial" w:cs="Arial"/>
        </w:rPr>
        <w:t>Applicants Signature</w:t>
      </w:r>
      <w:r w:rsidR="00CE7C6F" w:rsidRPr="00AF7255">
        <w:rPr>
          <w:rFonts w:ascii="Arial" w:hAnsi="Arial" w:cs="Arial"/>
        </w:rPr>
        <w:t>:</w:t>
      </w:r>
      <w:r w:rsidR="00501B69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096589917"/>
          <w:showingPlcHdr/>
        </w:sdtPr>
        <w:sdtEndPr/>
        <w:sdtContent>
          <w:r w:rsidR="00501B69" w:rsidRPr="00E94ABE">
            <w:rPr>
              <w:rStyle w:val="PlaceholderText"/>
              <w:rFonts w:ascii="Brush Script MT" w:hAnsi="Brush Script MT"/>
              <w:sz w:val="32"/>
              <w:u w:val="single"/>
            </w:rPr>
            <w:t>Click here to enter text.</w:t>
          </w:r>
        </w:sdtContent>
      </w:sdt>
      <w:r w:rsidRPr="00AF7255">
        <w:rPr>
          <w:rFonts w:ascii="Arial" w:hAnsi="Arial" w:cs="Arial"/>
        </w:rPr>
        <w:t xml:space="preserve">   Date: </w:t>
      </w:r>
      <w:sdt>
        <w:sdtPr>
          <w:rPr>
            <w:rFonts w:asciiTheme="minorHAnsi" w:hAnsiTheme="minorHAnsi" w:cs="Arial"/>
            <w:sz w:val="20"/>
          </w:rPr>
          <w:id w:val="-992487255"/>
        </w:sdtPr>
        <w:sdtEndPr/>
        <w:sdtContent>
          <w:r w:rsidR="00A73A0B" w:rsidRPr="00E94ABE">
            <w:rPr>
              <w:rFonts w:asciiTheme="minorHAnsi" w:hAnsiTheme="minorHAnsi" w:cs="Arial"/>
              <w:sz w:val="20"/>
            </w:rPr>
            <w:t>____________</w:t>
          </w:r>
        </w:sdtContent>
      </w:sdt>
    </w:p>
    <w:p w:rsidR="00D65D8C" w:rsidRDefault="00D65D8C" w:rsidP="00EB0BC1">
      <w:pPr>
        <w:widowControl w:val="0"/>
        <w:jc w:val="both"/>
        <w:rPr>
          <w:rFonts w:ascii="Arial" w:hAnsi="Arial" w:cs="Arial"/>
          <w:b/>
          <w:sz w:val="12"/>
          <w:szCs w:val="12"/>
        </w:rPr>
      </w:pPr>
    </w:p>
    <w:p w:rsidR="00F91324" w:rsidRDefault="00F91324" w:rsidP="00EB0BC1">
      <w:pPr>
        <w:widowControl w:val="0"/>
        <w:jc w:val="both"/>
        <w:rPr>
          <w:rFonts w:ascii="Arial" w:hAnsi="Arial" w:cs="Arial"/>
          <w:b/>
          <w:sz w:val="12"/>
          <w:szCs w:val="12"/>
        </w:rPr>
      </w:pPr>
    </w:p>
    <w:p w:rsidR="00F91324" w:rsidRPr="00AF7255" w:rsidRDefault="00F91324" w:rsidP="00EB0BC1">
      <w:pPr>
        <w:widowControl w:val="0"/>
        <w:jc w:val="both"/>
        <w:rPr>
          <w:rFonts w:ascii="Arial" w:hAnsi="Arial" w:cs="Arial"/>
          <w:b/>
          <w:sz w:val="12"/>
          <w:szCs w:val="12"/>
        </w:rPr>
      </w:pPr>
    </w:p>
    <w:p w:rsidR="00E12778" w:rsidRDefault="00E12778" w:rsidP="006B680A">
      <w:pPr>
        <w:widowControl w:val="0"/>
        <w:jc w:val="center"/>
        <w:rPr>
          <w:rFonts w:ascii="Arial" w:hAnsi="Arial" w:cs="Arial"/>
          <w:b/>
        </w:rPr>
      </w:pPr>
    </w:p>
    <w:p w:rsidR="00B83003" w:rsidRDefault="00E12778" w:rsidP="00E12778">
      <w:pPr>
        <w:widowControl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**</w:t>
      </w:r>
      <w:r w:rsidR="00B25B44" w:rsidRPr="00AF7255">
        <w:rPr>
          <w:rFonts w:ascii="Arial" w:hAnsi="Arial" w:cs="Arial"/>
          <w:b/>
        </w:rPr>
        <w:t>T</w:t>
      </w:r>
      <w:r w:rsidR="00B25B44" w:rsidRPr="00AF7255">
        <w:rPr>
          <w:rFonts w:ascii="Arial" w:hAnsi="Arial" w:cs="Arial"/>
          <w:b/>
          <w:sz w:val="22"/>
        </w:rPr>
        <w:t>HIS</w:t>
      </w:r>
      <w:r w:rsidR="00B25B44">
        <w:rPr>
          <w:rFonts w:ascii="Arial" w:hAnsi="Arial" w:cs="Arial"/>
          <w:b/>
          <w:sz w:val="22"/>
        </w:rPr>
        <w:t xml:space="preserve"> </w:t>
      </w:r>
      <w:r w:rsidR="00B25B44" w:rsidRPr="00AF7255">
        <w:rPr>
          <w:rFonts w:ascii="Arial" w:hAnsi="Arial" w:cs="Arial"/>
          <w:b/>
          <w:sz w:val="22"/>
        </w:rPr>
        <w:t xml:space="preserve">INFORMATION </w:t>
      </w:r>
      <w:r w:rsidR="00B25B44">
        <w:rPr>
          <w:rFonts w:ascii="Arial" w:hAnsi="Arial" w:cs="Arial"/>
          <w:b/>
          <w:sz w:val="22"/>
        </w:rPr>
        <w:t xml:space="preserve">IS </w:t>
      </w:r>
      <w:r w:rsidR="00B25B44" w:rsidRPr="00AF7255">
        <w:rPr>
          <w:rFonts w:ascii="Arial" w:hAnsi="Arial" w:cs="Arial"/>
          <w:b/>
          <w:sz w:val="22"/>
        </w:rPr>
        <w:t>CONFIDENTIAL</w:t>
      </w:r>
      <w:r w:rsidR="00B25B44">
        <w:rPr>
          <w:rFonts w:ascii="Arial" w:hAnsi="Arial" w:cs="Arial"/>
          <w:b/>
          <w:sz w:val="22"/>
        </w:rPr>
        <w:t xml:space="preserve"> </w:t>
      </w:r>
      <w:r w:rsidR="00B25B44" w:rsidRPr="00AF7255">
        <w:rPr>
          <w:rFonts w:ascii="Arial" w:hAnsi="Arial" w:cs="Arial"/>
          <w:b/>
          <w:sz w:val="22"/>
        </w:rPr>
        <w:t>TO</w:t>
      </w:r>
      <w:r w:rsidR="00B25B44">
        <w:rPr>
          <w:rFonts w:ascii="Arial" w:hAnsi="Arial" w:cs="Arial"/>
          <w:b/>
          <w:sz w:val="22"/>
        </w:rPr>
        <w:t xml:space="preserve"> </w:t>
      </w:r>
      <w:r w:rsidR="00B25B44" w:rsidRPr="00AF7255">
        <w:rPr>
          <w:rFonts w:ascii="Arial" w:hAnsi="Arial" w:cs="Arial"/>
          <w:b/>
          <w:sz w:val="22"/>
        </w:rPr>
        <w:t xml:space="preserve">OUR </w:t>
      </w:r>
      <w:r w:rsidR="00B25B44">
        <w:rPr>
          <w:rFonts w:ascii="Arial" w:hAnsi="Arial" w:cs="Arial"/>
          <w:b/>
          <w:sz w:val="22"/>
        </w:rPr>
        <w:t>SERVICE</w:t>
      </w:r>
      <w:r w:rsidR="00B83003" w:rsidRPr="00AF7255">
        <w:rPr>
          <w:rFonts w:ascii="Arial" w:hAnsi="Arial" w:cs="Arial"/>
          <w:b/>
          <w:sz w:val="22"/>
        </w:rPr>
        <w:t>.</w:t>
      </w:r>
    </w:p>
    <w:sectPr w:rsidR="00B83003" w:rsidSect="00E12778">
      <w:pgSz w:w="11907" w:h="16840" w:code="9"/>
      <w:pgMar w:top="567" w:right="851" w:bottom="851" w:left="851" w:header="454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F5" w:rsidRDefault="00C60EF5">
      <w:r>
        <w:separator/>
      </w:r>
    </w:p>
  </w:endnote>
  <w:endnote w:type="continuationSeparator" w:id="0">
    <w:p w:rsidR="00C60EF5" w:rsidRDefault="00C6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8E" w:rsidRPr="0014428E" w:rsidRDefault="00AF4DE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Co-ord</w:t>
    </w:r>
    <w:r w:rsidR="007A5E9D">
      <w:rPr>
        <w:rFonts w:asciiTheme="majorHAnsi" w:eastAsiaTheme="majorEastAsia" w:hAnsiTheme="majorHAnsi" w:cstheme="majorBidi"/>
        <w:sz w:val="16"/>
        <w:szCs w:val="16"/>
      </w:rPr>
      <w:t>inator application WHG SEPT 2016</w:t>
    </w:r>
    <w:r w:rsidR="0014428E" w:rsidRPr="0014428E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="0014428E" w:rsidRPr="0014428E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="0014428E" w:rsidRPr="0014428E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14428E" w:rsidRPr="0014428E">
      <w:rPr>
        <w:sz w:val="16"/>
        <w:szCs w:val="16"/>
      </w:rPr>
      <w:instrText xml:space="preserve"> PAGE   \* MERGEFORMAT </w:instrText>
    </w:r>
    <w:r w:rsidR="0014428E" w:rsidRPr="0014428E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E12778" w:rsidRPr="00E12778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="0014428E" w:rsidRPr="0014428E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  <w:r w:rsidR="0014428E">
      <w:rPr>
        <w:rFonts w:asciiTheme="majorHAnsi" w:eastAsiaTheme="majorEastAsia" w:hAnsiTheme="majorHAnsi" w:cstheme="majorBidi"/>
        <w:noProof/>
        <w:sz w:val="16"/>
        <w:szCs w:val="16"/>
      </w:rPr>
      <w:t xml:space="preserve"> of </w:t>
    </w:r>
    <w:r w:rsidR="0014428E">
      <w:rPr>
        <w:rFonts w:asciiTheme="majorHAnsi" w:eastAsiaTheme="majorEastAsia" w:hAnsiTheme="majorHAnsi" w:cstheme="majorBidi"/>
        <w:noProof/>
        <w:sz w:val="16"/>
        <w:szCs w:val="16"/>
      </w:rPr>
      <w:fldChar w:fldCharType="begin"/>
    </w:r>
    <w:r w:rsidR="0014428E">
      <w:rPr>
        <w:rFonts w:asciiTheme="majorHAnsi" w:eastAsiaTheme="majorEastAsia" w:hAnsiTheme="majorHAnsi" w:cstheme="majorBidi"/>
        <w:noProof/>
        <w:sz w:val="16"/>
        <w:szCs w:val="16"/>
      </w:rPr>
      <w:instrText xml:space="preserve"> NUMPAGES   \* MERGEFORMAT </w:instrText>
    </w:r>
    <w:r w:rsidR="0014428E">
      <w:rPr>
        <w:rFonts w:asciiTheme="majorHAnsi" w:eastAsiaTheme="majorEastAsia" w:hAnsiTheme="majorHAnsi" w:cstheme="majorBidi"/>
        <w:noProof/>
        <w:sz w:val="16"/>
        <w:szCs w:val="16"/>
      </w:rPr>
      <w:fldChar w:fldCharType="separate"/>
    </w:r>
    <w:r w:rsidR="00961461">
      <w:rPr>
        <w:rFonts w:asciiTheme="majorHAnsi" w:eastAsiaTheme="majorEastAsia" w:hAnsiTheme="majorHAnsi" w:cstheme="majorBidi"/>
        <w:noProof/>
        <w:sz w:val="16"/>
        <w:szCs w:val="16"/>
      </w:rPr>
      <w:t>5</w:t>
    </w:r>
    <w:r w:rsidR="0014428E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14428E" w:rsidRDefault="001442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07" w:rsidRPr="002A1907" w:rsidRDefault="004C58F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 xml:space="preserve">ROS 14a </w:t>
    </w:r>
    <w:r w:rsidR="00B23218">
      <w:rPr>
        <w:rFonts w:asciiTheme="majorHAnsi" w:eastAsiaTheme="majorEastAsia" w:hAnsiTheme="majorHAnsi" w:cstheme="majorBidi"/>
        <w:sz w:val="16"/>
        <w:szCs w:val="16"/>
      </w:rPr>
      <w:t>–</w:t>
    </w:r>
    <w:r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74265E">
      <w:rPr>
        <w:rFonts w:asciiTheme="majorHAnsi" w:eastAsiaTheme="majorEastAsia" w:hAnsiTheme="majorHAnsi" w:cstheme="majorBidi"/>
        <w:sz w:val="16"/>
        <w:szCs w:val="16"/>
      </w:rPr>
      <w:t>Recruitment Payroll Admin Application Dec 2021</w:t>
    </w:r>
    <w:r w:rsidR="002A1907" w:rsidRPr="002A1907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="002A1907" w:rsidRPr="002A1907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="002A1907" w:rsidRPr="002A1907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2A1907" w:rsidRPr="002A1907">
      <w:rPr>
        <w:sz w:val="16"/>
        <w:szCs w:val="16"/>
      </w:rPr>
      <w:instrText xml:space="preserve"> PAGE   \* MERGEFORMAT </w:instrText>
    </w:r>
    <w:r w:rsidR="002A1907" w:rsidRPr="002A1907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D51E3C" w:rsidRPr="00D51E3C">
      <w:rPr>
        <w:rFonts w:asciiTheme="majorHAnsi" w:eastAsiaTheme="majorEastAsia" w:hAnsiTheme="majorHAnsi" w:cstheme="majorBidi"/>
        <w:noProof/>
        <w:sz w:val="16"/>
        <w:szCs w:val="16"/>
      </w:rPr>
      <w:t>4</w:t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t xml:space="preserve"> of  </w:t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begin"/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instrText xml:space="preserve"> NUMPAGES   \* MERGEFORMAT </w:instrText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separate"/>
    </w:r>
    <w:r w:rsidR="00D51E3C">
      <w:rPr>
        <w:rFonts w:asciiTheme="majorHAnsi" w:eastAsiaTheme="majorEastAsia" w:hAnsiTheme="majorHAnsi" w:cstheme="majorBidi"/>
        <w:noProof/>
        <w:sz w:val="16"/>
        <w:szCs w:val="16"/>
      </w:rPr>
      <w:t>4</w:t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2A1907" w:rsidRDefault="002A19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07" w:rsidRPr="002A1907" w:rsidRDefault="002A190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2A1907">
      <w:rPr>
        <w:rFonts w:asciiTheme="majorHAnsi" w:eastAsiaTheme="majorEastAsia" w:hAnsiTheme="majorHAnsi" w:cstheme="majorBidi"/>
        <w:sz w:val="16"/>
        <w:szCs w:val="16"/>
      </w:rPr>
      <w:fldChar w:fldCharType="begin"/>
    </w:r>
    <w:r w:rsidRPr="002A1907">
      <w:rPr>
        <w:rFonts w:asciiTheme="majorHAnsi" w:eastAsiaTheme="majorEastAsia" w:hAnsiTheme="majorHAnsi" w:cstheme="majorBidi"/>
        <w:sz w:val="16"/>
        <w:szCs w:val="16"/>
      </w:rPr>
      <w:instrText xml:space="preserve"> FILENAME   \* MERGEFORMAT </w:instrText>
    </w:r>
    <w:r w:rsidRPr="002A1907">
      <w:rPr>
        <w:rFonts w:asciiTheme="majorHAnsi" w:eastAsiaTheme="majorEastAsia" w:hAnsiTheme="majorHAnsi" w:cstheme="majorBidi"/>
        <w:sz w:val="16"/>
        <w:szCs w:val="16"/>
      </w:rPr>
      <w:fldChar w:fldCharType="separate"/>
    </w:r>
    <w:r w:rsidR="00961461">
      <w:rPr>
        <w:rFonts w:asciiTheme="majorHAnsi" w:eastAsiaTheme="majorEastAsia" w:hAnsiTheme="majorHAnsi" w:cstheme="majorBidi"/>
        <w:noProof/>
        <w:sz w:val="16"/>
        <w:szCs w:val="16"/>
      </w:rPr>
      <w:t>ROS - 14a After Hours application November 2021</w:t>
    </w:r>
    <w:r w:rsidRPr="002A1907">
      <w:rPr>
        <w:rFonts w:asciiTheme="majorHAnsi" w:eastAsiaTheme="majorEastAsia" w:hAnsiTheme="majorHAnsi" w:cstheme="majorBidi"/>
        <w:sz w:val="16"/>
        <w:szCs w:val="16"/>
      </w:rPr>
      <w:fldChar w:fldCharType="end"/>
    </w:r>
    <w:r w:rsidRPr="002A1907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2A1907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2A1907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2A1907">
      <w:rPr>
        <w:sz w:val="16"/>
        <w:szCs w:val="16"/>
      </w:rPr>
      <w:instrText xml:space="preserve"> PAGE   \* MERGEFORMAT </w:instrText>
    </w:r>
    <w:r w:rsidRPr="002A1907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E12778" w:rsidRPr="00E12778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t xml:space="preserve"> of </w:t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begin"/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instrText xml:space="preserve"> NUMPAGES   \* MERGEFORMAT </w:instrText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separate"/>
    </w:r>
    <w:r w:rsidR="00961461">
      <w:rPr>
        <w:rFonts w:asciiTheme="majorHAnsi" w:eastAsiaTheme="majorEastAsia" w:hAnsiTheme="majorHAnsi" w:cstheme="majorBidi"/>
        <w:noProof/>
        <w:sz w:val="16"/>
        <w:szCs w:val="16"/>
      </w:rPr>
      <w:t>5</w:t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2A1907" w:rsidRDefault="002A1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F5" w:rsidRDefault="00C60EF5">
      <w:r>
        <w:separator/>
      </w:r>
    </w:p>
  </w:footnote>
  <w:footnote w:type="continuationSeparator" w:id="0">
    <w:p w:rsidR="00C60EF5" w:rsidRDefault="00C6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907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D9835B2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26820843"/>
    <w:multiLevelType w:val="hybridMultilevel"/>
    <w:tmpl w:val="CBD42482"/>
    <w:lvl w:ilvl="0" w:tplc="96884404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E3108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2DAC61E1"/>
    <w:multiLevelType w:val="hybridMultilevel"/>
    <w:tmpl w:val="68D8C5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C79F0"/>
    <w:multiLevelType w:val="hybridMultilevel"/>
    <w:tmpl w:val="80CC6F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7B4F43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7">
    <w:nsid w:val="58741DF1"/>
    <w:multiLevelType w:val="hybridMultilevel"/>
    <w:tmpl w:val="AC3874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EA15DE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85" w:hanging="360"/>
      </w:pPr>
      <w:rPr>
        <w:rFonts w:ascii="Wingdings" w:hAnsi="Wingdings" w:hint="default"/>
      </w:rPr>
    </w:lvl>
  </w:abstractNum>
  <w:abstractNum w:abstractNumId="9">
    <w:nsid w:val="6CF13A7B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7CAB6F73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z8/3FBXPiUB/BKiDWsbnbK1G0U=" w:salt="TtIovtbgpQwQBJE1m75uRg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87"/>
    <w:rsid w:val="00006F06"/>
    <w:rsid w:val="00012DD5"/>
    <w:rsid w:val="0005144B"/>
    <w:rsid w:val="00054AF1"/>
    <w:rsid w:val="000903C7"/>
    <w:rsid w:val="000940C1"/>
    <w:rsid w:val="000C074F"/>
    <w:rsid w:val="000C3994"/>
    <w:rsid w:val="000C711E"/>
    <w:rsid w:val="000E2D2D"/>
    <w:rsid w:val="000E4910"/>
    <w:rsid w:val="000F42A1"/>
    <w:rsid w:val="000F585F"/>
    <w:rsid w:val="0011692E"/>
    <w:rsid w:val="00116F18"/>
    <w:rsid w:val="00122000"/>
    <w:rsid w:val="00125187"/>
    <w:rsid w:val="0012689F"/>
    <w:rsid w:val="00132F88"/>
    <w:rsid w:val="001422E5"/>
    <w:rsid w:val="0014232C"/>
    <w:rsid w:val="0014428E"/>
    <w:rsid w:val="00145CB1"/>
    <w:rsid w:val="00151DF2"/>
    <w:rsid w:val="0015658B"/>
    <w:rsid w:val="001569E4"/>
    <w:rsid w:val="00187E44"/>
    <w:rsid w:val="001A0CC4"/>
    <w:rsid w:val="001B4AD1"/>
    <w:rsid w:val="001C2EBE"/>
    <w:rsid w:val="001E1CB7"/>
    <w:rsid w:val="001E240B"/>
    <w:rsid w:val="001E713C"/>
    <w:rsid w:val="001F2002"/>
    <w:rsid w:val="00202230"/>
    <w:rsid w:val="00207CAE"/>
    <w:rsid w:val="00214DEF"/>
    <w:rsid w:val="00223A48"/>
    <w:rsid w:val="00223E6F"/>
    <w:rsid w:val="00235C84"/>
    <w:rsid w:val="002362B3"/>
    <w:rsid w:val="002370AF"/>
    <w:rsid w:val="00254EC4"/>
    <w:rsid w:val="002647BB"/>
    <w:rsid w:val="00265342"/>
    <w:rsid w:val="00267319"/>
    <w:rsid w:val="002970EE"/>
    <w:rsid w:val="002A0AF6"/>
    <w:rsid w:val="002A1907"/>
    <w:rsid w:val="002A39DA"/>
    <w:rsid w:val="002B4016"/>
    <w:rsid w:val="002B6FE4"/>
    <w:rsid w:val="002C5A93"/>
    <w:rsid w:val="002D05ED"/>
    <w:rsid w:val="002E68E2"/>
    <w:rsid w:val="002F3951"/>
    <w:rsid w:val="00300861"/>
    <w:rsid w:val="00300964"/>
    <w:rsid w:val="00313D94"/>
    <w:rsid w:val="00317A39"/>
    <w:rsid w:val="0033275E"/>
    <w:rsid w:val="0033652A"/>
    <w:rsid w:val="00347234"/>
    <w:rsid w:val="0035743E"/>
    <w:rsid w:val="003722F5"/>
    <w:rsid w:val="00380D6E"/>
    <w:rsid w:val="003856CD"/>
    <w:rsid w:val="00395FD7"/>
    <w:rsid w:val="003D1555"/>
    <w:rsid w:val="00411391"/>
    <w:rsid w:val="0041311B"/>
    <w:rsid w:val="004208C6"/>
    <w:rsid w:val="00433FFB"/>
    <w:rsid w:val="004546BE"/>
    <w:rsid w:val="004573FB"/>
    <w:rsid w:val="00474D7C"/>
    <w:rsid w:val="004854C9"/>
    <w:rsid w:val="004865AA"/>
    <w:rsid w:val="00494381"/>
    <w:rsid w:val="004A022C"/>
    <w:rsid w:val="004A323A"/>
    <w:rsid w:val="004B2E53"/>
    <w:rsid w:val="004C58FC"/>
    <w:rsid w:val="004D01E8"/>
    <w:rsid w:val="004D41C0"/>
    <w:rsid w:val="004D7F6F"/>
    <w:rsid w:val="004F4195"/>
    <w:rsid w:val="00501B69"/>
    <w:rsid w:val="00502CB7"/>
    <w:rsid w:val="0051280F"/>
    <w:rsid w:val="00520D31"/>
    <w:rsid w:val="005276B4"/>
    <w:rsid w:val="00535FBA"/>
    <w:rsid w:val="00536303"/>
    <w:rsid w:val="00537722"/>
    <w:rsid w:val="00540CC7"/>
    <w:rsid w:val="005440A7"/>
    <w:rsid w:val="0054529D"/>
    <w:rsid w:val="00554E65"/>
    <w:rsid w:val="00564ECA"/>
    <w:rsid w:val="00567E84"/>
    <w:rsid w:val="00570F54"/>
    <w:rsid w:val="0057767C"/>
    <w:rsid w:val="00580279"/>
    <w:rsid w:val="00583A8E"/>
    <w:rsid w:val="00584626"/>
    <w:rsid w:val="00586387"/>
    <w:rsid w:val="005B1890"/>
    <w:rsid w:val="005F7D49"/>
    <w:rsid w:val="00605EFD"/>
    <w:rsid w:val="00612AF3"/>
    <w:rsid w:val="006174C5"/>
    <w:rsid w:val="006219D9"/>
    <w:rsid w:val="006320BC"/>
    <w:rsid w:val="00643D20"/>
    <w:rsid w:val="00646FB1"/>
    <w:rsid w:val="00656B21"/>
    <w:rsid w:val="00680448"/>
    <w:rsid w:val="0068320E"/>
    <w:rsid w:val="00685688"/>
    <w:rsid w:val="00686958"/>
    <w:rsid w:val="006A44CD"/>
    <w:rsid w:val="006B680A"/>
    <w:rsid w:val="006C0F58"/>
    <w:rsid w:val="006D01A5"/>
    <w:rsid w:val="006D318B"/>
    <w:rsid w:val="006D63A2"/>
    <w:rsid w:val="006E1073"/>
    <w:rsid w:val="006E2BAB"/>
    <w:rsid w:val="006F0C7F"/>
    <w:rsid w:val="006F2F36"/>
    <w:rsid w:val="006F42AF"/>
    <w:rsid w:val="006F7DBC"/>
    <w:rsid w:val="00703640"/>
    <w:rsid w:val="007155ED"/>
    <w:rsid w:val="00727A6F"/>
    <w:rsid w:val="007371F9"/>
    <w:rsid w:val="0074265E"/>
    <w:rsid w:val="007447D5"/>
    <w:rsid w:val="00745748"/>
    <w:rsid w:val="00754974"/>
    <w:rsid w:val="0076478D"/>
    <w:rsid w:val="00774058"/>
    <w:rsid w:val="0077482D"/>
    <w:rsid w:val="0077557E"/>
    <w:rsid w:val="007805E1"/>
    <w:rsid w:val="007A34E6"/>
    <w:rsid w:val="007A5E9D"/>
    <w:rsid w:val="007C72E9"/>
    <w:rsid w:val="007E7455"/>
    <w:rsid w:val="007E77AD"/>
    <w:rsid w:val="007F0A54"/>
    <w:rsid w:val="007F743A"/>
    <w:rsid w:val="00815606"/>
    <w:rsid w:val="00816DDB"/>
    <w:rsid w:val="0087472E"/>
    <w:rsid w:val="00874CA3"/>
    <w:rsid w:val="00882A44"/>
    <w:rsid w:val="0089123A"/>
    <w:rsid w:val="00892490"/>
    <w:rsid w:val="008A3454"/>
    <w:rsid w:val="008A4021"/>
    <w:rsid w:val="008B5BF7"/>
    <w:rsid w:val="008B678D"/>
    <w:rsid w:val="008C34BD"/>
    <w:rsid w:val="008F0DE9"/>
    <w:rsid w:val="00901B2C"/>
    <w:rsid w:val="00903937"/>
    <w:rsid w:val="00910019"/>
    <w:rsid w:val="00935CF5"/>
    <w:rsid w:val="00944868"/>
    <w:rsid w:val="00945A92"/>
    <w:rsid w:val="0095714A"/>
    <w:rsid w:val="00961461"/>
    <w:rsid w:val="0096492A"/>
    <w:rsid w:val="00992F89"/>
    <w:rsid w:val="00995AC8"/>
    <w:rsid w:val="009A4EC9"/>
    <w:rsid w:val="009C0FBA"/>
    <w:rsid w:val="009C1A5E"/>
    <w:rsid w:val="009C25FA"/>
    <w:rsid w:val="009E35E2"/>
    <w:rsid w:val="009F2845"/>
    <w:rsid w:val="00A00273"/>
    <w:rsid w:val="00A121F3"/>
    <w:rsid w:val="00A1593F"/>
    <w:rsid w:val="00A20139"/>
    <w:rsid w:val="00A25FE1"/>
    <w:rsid w:val="00A308F5"/>
    <w:rsid w:val="00A37FDB"/>
    <w:rsid w:val="00A42EC7"/>
    <w:rsid w:val="00A55E23"/>
    <w:rsid w:val="00A6214C"/>
    <w:rsid w:val="00A73A0B"/>
    <w:rsid w:val="00A777AD"/>
    <w:rsid w:val="00A80F17"/>
    <w:rsid w:val="00A81F41"/>
    <w:rsid w:val="00A8644F"/>
    <w:rsid w:val="00A96EBE"/>
    <w:rsid w:val="00A97278"/>
    <w:rsid w:val="00AA1923"/>
    <w:rsid w:val="00AB4702"/>
    <w:rsid w:val="00AC0451"/>
    <w:rsid w:val="00AD0FA0"/>
    <w:rsid w:val="00AF1D42"/>
    <w:rsid w:val="00AF4DE8"/>
    <w:rsid w:val="00AF7255"/>
    <w:rsid w:val="00B00B94"/>
    <w:rsid w:val="00B23218"/>
    <w:rsid w:val="00B25B44"/>
    <w:rsid w:val="00B25EA9"/>
    <w:rsid w:val="00B317F9"/>
    <w:rsid w:val="00B41D4C"/>
    <w:rsid w:val="00B45F5B"/>
    <w:rsid w:val="00B502ED"/>
    <w:rsid w:val="00B83003"/>
    <w:rsid w:val="00B865FF"/>
    <w:rsid w:val="00B92BF6"/>
    <w:rsid w:val="00B947C5"/>
    <w:rsid w:val="00BA15F7"/>
    <w:rsid w:val="00BA255C"/>
    <w:rsid w:val="00BD1AD2"/>
    <w:rsid w:val="00BD4D04"/>
    <w:rsid w:val="00BF51C5"/>
    <w:rsid w:val="00BF6838"/>
    <w:rsid w:val="00C00AFB"/>
    <w:rsid w:val="00C05005"/>
    <w:rsid w:val="00C231FF"/>
    <w:rsid w:val="00C30D0F"/>
    <w:rsid w:val="00C56AA3"/>
    <w:rsid w:val="00C56DAE"/>
    <w:rsid w:val="00C57C39"/>
    <w:rsid w:val="00C60EF5"/>
    <w:rsid w:val="00C6699A"/>
    <w:rsid w:val="00C86867"/>
    <w:rsid w:val="00CA52CF"/>
    <w:rsid w:val="00CA532C"/>
    <w:rsid w:val="00CB782F"/>
    <w:rsid w:val="00CC078E"/>
    <w:rsid w:val="00CC1D28"/>
    <w:rsid w:val="00CC310E"/>
    <w:rsid w:val="00CD528A"/>
    <w:rsid w:val="00CE7C6F"/>
    <w:rsid w:val="00D07EF7"/>
    <w:rsid w:val="00D338F2"/>
    <w:rsid w:val="00D428D2"/>
    <w:rsid w:val="00D51E3C"/>
    <w:rsid w:val="00D613C0"/>
    <w:rsid w:val="00D65D8C"/>
    <w:rsid w:val="00D6762C"/>
    <w:rsid w:val="00D704AA"/>
    <w:rsid w:val="00D72047"/>
    <w:rsid w:val="00D74037"/>
    <w:rsid w:val="00D9000D"/>
    <w:rsid w:val="00D94D10"/>
    <w:rsid w:val="00D957F4"/>
    <w:rsid w:val="00DC11F0"/>
    <w:rsid w:val="00DC6DD9"/>
    <w:rsid w:val="00DD022F"/>
    <w:rsid w:val="00DD101E"/>
    <w:rsid w:val="00DD1A0D"/>
    <w:rsid w:val="00DD26E1"/>
    <w:rsid w:val="00DE154D"/>
    <w:rsid w:val="00DF523E"/>
    <w:rsid w:val="00E120AC"/>
    <w:rsid w:val="00E12472"/>
    <w:rsid w:val="00E12778"/>
    <w:rsid w:val="00E12C80"/>
    <w:rsid w:val="00E259FF"/>
    <w:rsid w:val="00E26DC2"/>
    <w:rsid w:val="00E37228"/>
    <w:rsid w:val="00E4301C"/>
    <w:rsid w:val="00E7394E"/>
    <w:rsid w:val="00E76A41"/>
    <w:rsid w:val="00E83607"/>
    <w:rsid w:val="00E86608"/>
    <w:rsid w:val="00E94ABE"/>
    <w:rsid w:val="00EA6524"/>
    <w:rsid w:val="00EB06E0"/>
    <w:rsid w:val="00EB0BC1"/>
    <w:rsid w:val="00ED2EAF"/>
    <w:rsid w:val="00EE1A32"/>
    <w:rsid w:val="00EF0F41"/>
    <w:rsid w:val="00F00ACF"/>
    <w:rsid w:val="00F04D49"/>
    <w:rsid w:val="00F06824"/>
    <w:rsid w:val="00F2239D"/>
    <w:rsid w:val="00F267F5"/>
    <w:rsid w:val="00F274A8"/>
    <w:rsid w:val="00F314F6"/>
    <w:rsid w:val="00F400D7"/>
    <w:rsid w:val="00F41DAC"/>
    <w:rsid w:val="00F43AE7"/>
    <w:rsid w:val="00F4616A"/>
    <w:rsid w:val="00F54DA2"/>
    <w:rsid w:val="00F606DC"/>
    <w:rsid w:val="00F85E5B"/>
    <w:rsid w:val="00F91324"/>
    <w:rsid w:val="00F951E5"/>
    <w:rsid w:val="00FA2C64"/>
    <w:rsid w:val="00FB0F28"/>
    <w:rsid w:val="00FB6122"/>
    <w:rsid w:val="00FC2E86"/>
    <w:rsid w:val="00FC41BD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BalloonText">
    <w:name w:val="Balloon Text"/>
    <w:basedOn w:val="Normal"/>
    <w:semiHidden/>
    <w:rsid w:val="00891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4428E"/>
    <w:rPr>
      <w:sz w:val="24"/>
      <w:lang w:val="en-AU" w:eastAsia="en-US"/>
    </w:rPr>
  </w:style>
  <w:style w:type="character" w:styleId="Hyperlink">
    <w:name w:val="Hyperlink"/>
    <w:basedOn w:val="DefaultParagraphFont"/>
    <w:rsid w:val="006804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72E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501B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BalloonText">
    <w:name w:val="Balloon Text"/>
    <w:basedOn w:val="Normal"/>
    <w:semiHidden/>
    <w:rsid w:val="00891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4428E"/>
    <w:rPr>
      <w:sz w:val="24"/>
      <w:lang w:val="en-AU" w:eastAsia="en-US"/>
    </w:rPr>
  </w:style>
  <w:style w:type="character" w:styleId="Hyperlink">
    <w:name w:val="Hyperlink"/>
    <w:basedOn w:val="DefaultParagraphFont"/>
    <w:rsid w:val="006804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72E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501B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officewhg@homesupport.co.n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snwageskk@homesupport.co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fficewhg@homesupport.co.nz" TargetMode="External"/><Relationship Id="rId10" Type="http://schemas.openxmlformats.org/officeDocument/2006/relationships/hyperlink" Target="mailto:Sharon.lyne@homesupport.co.nz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hsnwageskk@homesupport.co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CAD59CFCA2429083E0F33841AF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AFA8-ED3F-45A2-8BCA-B53964FCB0A6}"/>
      </w:docPartPr>
      <w:docPartBody>
        <w:p w:rsidR="000C6277" w:rsidRDefault="004E638E" w:rsidP="004E638E">
          <w:pPr>
            <w:pStyle w:val="F3CAD59CFCA2429083E0F33841AF3424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C6E81134F0654E7780DC6469D0E8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B4E0-4444-45DC-A321-00E31C52E2FA}"/>
      </w:docPartPr>
      <w:docPartBody>
        <w:p w:rsidR="000C6277" w:rsidRDefault="004E638E" w:rsidP="004E638E">
          <w:pPr>
            <w:pStyle w:val="C6E81134F0654E7780DC6469D0E8A3EA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15E229F64CDA40B8A7407F67B8A0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2D0B-22F8-45EB-8BA9-65D0C56E5A59}"/>
      </w:docPartPr>
      <w:docPartBody>
        <w:p w:rsidR="000C6277" w:rsidRDefault="004E638E" w:rsidP="004E638E">
          <w:pPr>
            <w:pStyle w:val="15E229F64CDA40B8A7407F67B8A045F4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80A16E9F38914321BB8BFD19048E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4523-1376-4421-A6FD-37A8C9F52CD9}"/>
      </w:docPartPr>
      <w:docPartBody>
        <w:p w:rsidR="000C6277" w:rsidRDefault="004E638E" w:rsidP="004E638E">
          <w:pPr>
            <w:pStyle w:val="80A16E9F38914321BB8BFD19048E8FBC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5C0DF4E52FCD4832AFB1E3248763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40455-3542-4F6C-9846-9A2176330394}"/>
      </w:docPartPr>
      <w:docPartBody>
        <w:p w:rsidR="000C6277" w:rsidRDefault="004E638E" w:rsidP="004E638E">
          <w:pPr>
            <w:pStyle w:val="5C0DF4E52FCD4832AFB1E3248763D18D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59306BD30E6A4C44A4BA9C773A0B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695E-2C2C-414D-8797-F652B535735E}"/>
      </w:docPartPr>
      <w:docPartBody>
        <w:p w:rsidR="000C6277" w:rsidRDefault="004E638E" w:rsidP="004E638E">
          <w:pPr>
            <w:pStyle w:val="59306BD30E6A4C44A4BA9C773A0BD13D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369CDE9EDDD844DC80789FA16CEC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130C-DF14-4CDE-9BB2-D6D27350AAA0}"/>
      </w:docPartPr>
      <w:docPartBody>
        <w:p w:rsidR="000C6277" w:rsidRDefault="004E638E" w:rsidP="004E638E">
          <w:pPr>
            <w:pStyle w:val="369CDE9EDDD844DC80789FA16CEC22C7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E2F661425F3E4DC5B998BE26BCC2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4908-F018-4812-A907-1B8D1B5A1AE7}"/>
      </w:docPartPr>
      <w:docPartBody>
        <w:p w:rsidR="000C6277" w:rsidRDefault="004E638E" w:rsidP="004E638E">
          <w:pPr>
            <w:pStyle w:val="E2F661425F3E4DC5B998BE26BCC21756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ECAA6DDC0A5E410C8925CA294594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9AC3-D538-4A00-848A-2646D75C1ADF}"/>
      </w:docPartPr>
      <w:docPartBody>
        <w:p w:rsidR="000C6277" w:rsidRDefault="004E638E" w:rsidP="004E638E">
          <w:pPr>
            <w:pStyle w:val="ECAA6DDC0A5E410C8925CA2945943699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777B8D95857341349A49A750DCFF0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C174-2509-4477-B2D3-FDEA78B44BEE}"/>
      </w:docPartPr>
      <w:docPartBody>
        <w:p w:rsidR="000C6277" w:rsidRDefault="004E638E" w:rsidP="004E638E">
          <w:pPr>
            <w:pStyle w:val="777B8D95857341349A49A750DCFF0BD8"/>
          </w:pPr>
          <w:r w:rsidRPr="00B057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8E"/>
    <w:rsid w:val="000C6277"/>
    <w:rsid w:val="0029596D"/>
    <w:rsid w:val="00345B32"/>
    <w:rsid w:val="004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277"/>
    <w:rPr>
      <w:color w:val="808080"/>
    </w:rPr>
  </w:style>
  <w:style w:type="paragraph" w:customStyle="1" w:styleId="F3CAD59CFCA2429083E0F33841AF3424">
    <w:name w:val="F3CAD59CFCA2429083E0F33841AF342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C6E81134F0654E7780DC6469D0E8A3EA">
    <w:name w:val="C6E81134F0654E7780DC6469D0E8A3E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5E229F64CDA40B8A7407F67B8A045F4">
    <w:name w:val="15E229F64CDA40B8A7407F67B8A045F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0A16E9F38914321BB8BFD19048E8FBC">
    <w:name w:val="80A16E9F38914321BB8BFD19048E8FB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C0DF4E52FCD4832AFB1E3248763D18D">
    <w:name w:val="5C0DF4E52FCD4832AFB1E3248763D18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9306BD30E6A4C44A4BA9C773A0BD13D">
    <w:name w:val="59306BD30E6A4C44A4BA9C773A0BD13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69CDE9EDDD844DC80789FA16CEC22C7">
    <w:name w:val="369CDE9EDDD844DC80789FA16CEC22C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2F661425F3E4DC5B998BE26BCC21756">
    <w:name w:val="E2F661425F3E4DC5B998BE26BCC2175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CAA6DDC0A5E410C8925CA2945943699">
    <w:name w:val="ECAA6DDC0A5E410C8925CA2945943699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3CAD59CFCA2429083E0F33841AF34241">
    <w:name w:val="F3CAD59CFCA2429083E0F33841AF3424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C6E81134F0654E7780DC6469D0E8A3EA1">
    <w:name w:val="C6E81134F0654E7780DC6469D0E8A3EA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5E229F64CDA40B8A7407F67B8A045F41">
    <w:name w:val="15E229F64CDA40B8A7407F67B8A045F4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0A16E9F38914321BB8BFD19048E8FBC1">
    <w:name w:val="80A16E9F38914321BB8BFD19048E8FBC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C0DF4E52FCD4832AFB1E3248763D18D1">
    <w:name w:val="5C0DF4E52FCD4832AFB1E3248763D18D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9306BD30E6A4C44A4BA9C773A0BD13D1">
    <w:name w:val="59306BD30E6A4C44A4BA9C773A0BD13D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69CDE9EDDD844DC80789FA16CEC22C71">
    <w:name w:val="369CDE9EDDD844DC80789FA16CEC22C7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2F661425F3E4DC5B998BE26BCC217561">
    <w:name w:val="E2F661425F3E4DC5B998BE26BCC21756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CAA6DDC0A5E410C8925CA29459436991">
    <w:name w:val="ECAA6DDC0A5E410C8925CA2945943699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77B8D95857341349A49A750DCFF0BD8">
    <w:name w:val="777B8D95857341349A49A750DCFF0BD8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EDC1BCDB52C46CF8C1F0830D7614647">
    <w:name w:val="8EDC1BCDB52C46CF8C1F0830D761464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43C925BEE944749B865F601BB25B394">
    <w:name w:val="543C925BEE944749B865F601BB25B39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9F3BC6D9C7943C8B12619C0957D80C0">
    <w:name w:val="B9F3BC6D9C7943C8B12619C0957D80C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3DAF23C3E8642CB9408AB87AC328125">
    <w:name w:val="A3DAF23C3E8642CB9408AB87AC328125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9AF691713C245B9BD95965327A6CC3D">
    <w:name w:val="E9AF691713C245B9BD95965327A6CC3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9ED2F3670C04BABB40976BEE17996A4">
    <w:name w:val="39ED2F3670C04BABB40976BEE17996A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2E9D1D6BE0544DD2AB4F2AE0CE81102E">
    <w:name w:val="2E9D1D6BE0544DD2AB4F2AE0CE81102E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2853088B12AE474FBC6578409D0DC00B">
    <w:name w:val="2853088B12AE474FBC6578409D0DC00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69A6A2C58A140C3920336ABCBAE6598">
    <w:name w:val="E69A6A2C58A140C3920336ABCBAE6598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F22EA591875472F9C99170CA22A86AA">
    <w:name w:val="FF22EA591875472F9C99170CA22A86A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AC94A85399A4D758E27DA3FB43D506A">
    <w:name w:val="7AC94A85399A4D758E27DA3FB43D506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629C56A1F79404E8A31E5A87A9751FB">
    <w:name w:val="1629C56A1F79404E8A31E5A87A9751F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2120B75A2BA4AD2BCB4AD51D3F84C01">
    <w:name w:val="52120B75A2BA4AD2BCB4AD51D3F84C0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EBC77D85D5142729E49E8C4E93760EB">
    <w:name w:val="6EBC77D85D5142729E49E8C4E93760E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3964E8BC81048E285928D64F64ABDE0">
    <w:name w:val="63964E8BC81048E285928D64F64ABDE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68C841C0C2848AC8D790235C004C28D">
    <w:name w:val="B68C841C0C2848AC8D790235C004C28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DD96F1EF65242E4A8A800F8E6555F6E">
    <w:name w:val="FDD96F1EF65242E4A8A800F8E6555F6E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6E7B26B0868484BAB594F150042E2F7">
    <w:name w:val="56E7B26B0868484BAB594F150042E2F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BD34AC284FF407D8F142A3C70DDE632">
    <w:name w:val="ABD34AC284FF407D8F142A3C70DDE632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42C396F044384875907233189E3CD2A0">
    <w:name w:val="42C396F044384875907233189E3CD2A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3E025CADF814A99B82F5EB1803D1FC7">
    <w:name w:val="A3E025CADF814A99B82F5EB1803D1FC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F4B3F6CEAAD48F1B940D6F3D473EA57">
    <w:name w:val="EF4B3F6CEAAD48F1B940D6F3D473EA5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D47160794CD14298B816D5C15E752987">
    <w:name w:val="D47160794CD14298B816D5C15E75298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47563D2DC3D49A1B1B1F1F663FD81A6">
    <w:name w:val="B47563D2DC3D49A1B1B1F1F663FD81A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DD2CCE9D64A24465B1D89E4EE67183CF">
    <w:name w:val="DD2CCE9D64A24465B1D89E4EE67183CF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30AA5A045614699BF8721878A3A5486">
    <w:name w:val="B30AA5A045614699BF8721878A3A548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49361E5374943A3885860564D10DA40">
    <w:name w:val="649361E5374943A3885860564D10DA4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7B6EE3049314832A8AE35A6752F15AC">
    <w:name w:val="77B6EE3049314832A8AE35A6752F15A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0D2BFE7860F247CC9F655C5D4E8F91D9">
    <w:name w:val="0D2BFE7860F247CC9F655C5D4E8F91D9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D3864CF5D3047A192B5915308A77934">
    <w:name w:val="5D3864CF5D3047A192B5915308A7793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FA91F9767DA45DE9B13B8CFA3D398AC">
    <w:name w:val="EFA91F9767DA45DE9B13B8CFA3D398A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277"/>
    <w:rPr>
      <w:color w:val="808080"/>
    </w:rPr>
  </w:style>
  <w:style w:type="paragraph" w:customStyle="1" w:styleId="F3CAD59CFCA2429083E0F33841AF3424">
    <w:name w:val="F3CAD59CFCA2429083E0F33841AF342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C6E81134F0654E7780DC6469D0E8A3EA">
    <w:name w:val="C6E81134F0654E7780DC6469D0E8A3E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5E229F64CDA40B8A7407F67B8A045F4">
    <w:name w:val="15E229F64CDA40B8A7407F67B8A045F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0A16E9F38914321BB8BFD19048E8FBC">
    <w:name w:val="80A16E9F38914321BB8BFD19048E8FB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C0DF4E52FCD4832AFB1E3248763D18D">
    <w:name w:val="5C0DF4E52FCD4832AFB1E3248763D18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9306BD30E6A4C44A4BA9C773A0BD13D">
    <w:name w:val="59306BD30E6A4C44A4BA9C773A0BD13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69CDE9EDDD844DC80789FA16CEC22C7">
    <w:name w:val="369CDE9EDDD844DC80789FA16CEC22C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2F661425F3E4DC5B998BE26BCC21756">
    <w:name w:val="E2F661425F3E4DC5B998BE26BCC2175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CAA6DDC0A5E410C8925CA2945943699">
    <w:name w:val="ECAA6DDC0A5E410C8925CA2945943699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3CAD59CFCA2429083E0F33841AF34241">
    <w:name w:val="F3CAD59CFCA2429083E0F33841AF3424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C6E81134F0654E7780DC6469D0E8A3EA1">
    <w:name w:val="C6E81134F0654E7780DC6469D0E8A3EA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5E229F64CDA40B8A7407F67B8A045F41">
    <w:name w:val="15E229F64CDA40B8A7407F67B8A045F4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0A16E9F38914321BB8BFD19048E8FBC1">
    <w:name w:val="80A16E9F38914321BB8BFD19048E8FBC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C0DF4E52FCD4832AFB1E3248763D18D1">
    <w:name w:val="5C0DF4E52FCD4832AFB1E3248763D18D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9306BD30E6A4C44A4BA9C773A0BD13D1">
    <w:name w:val="59306BD30E6A4C44A4BA9C773A0BD13D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69CDE9EDDD844DC80789FA16CEC22C71">
    <w:name w:val="369CDE9EDDD844DC80789FA16CEC22C7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2F661425F3E4DC5B998BE26BCC217561">
    <w:name w:val="E2F661425F3E4DC5B998BE26BCC21756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CAA6DDC0A5E410C8925CA29459436991">
    <w:name w:val="ECAA6DDC0A5E410C8925CA2945943699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77B8D95857341349A49A750DCFF0BD8">
    <w:name w:val="777B8D95857341349A49A750DCFF0BD8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EDC1BCDB52C46CF8C1F0830D7614647">
    <w:name w:val="8EDC1BCDB52C46CF8C1F0830D761464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43C925BEE944749B865F601BB25B394">
    <w:name w:val="543C925BEE944749B865F601BB25B39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9F3BC6D9C7943C8B12619C0957D80C0">
    <w:name w:val="B9F3BC6D9C7943C8B12619C0957D80C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3DAF23C3E8642CB9408AB87AC328125">
    <w:name w:val="A3DAF23C3E8642CB9408AB87AC328125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9AF691713C245B9BD95965327A6CC3D">
    <w:name w:val="E9AF691713C245B9BD95965327A6CC3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9ED2F3670C04BABB40976BEE17996A4">
    <w:name w:val="39ED2F3670C04BABB40976BEE17996A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2E9D1D6BE0544DD2AB4F2AE0CE81102E">
    <w:name w:val="2E9D1D6BE0544DD2AB4F2AE0CE81102E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2853088B12AE474FBC6578409D0DC00B">
    <w:name w:val="2853088B12AE474FBC6578409D0DC00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69A6A2C58A140C3920336ABCBAE6598">
    <w:name w:val="E69A6A2C58A140C3920336ABCBAE6598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F22EA591875472F9C99170CA22A86AA">
    <w:name w:val="FF22EA591875472F9C99170CA22A86A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AC94A85399A4D758E27DA3FB43D506A">
    <w:name w:val="7AC94A85399A4D758E27DA3FB43D506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629C56A1F79404E8A31E5A87A9751FB">
    <w:name w:val="1629C56A1F79404E8A31E5A87A9751F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2120B75A2BA4AD2BCB4AD51D3F84C01">
    <w:name w:val="52120B75A2BA4AD2BCB4AD51D3F84C0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EBC77D85D5142729E49E8C4E93760EB">
    <w:name w:val="6EBC77D85D5142729E49E8C4E93760E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3964E8BC81048E285928D64F64ABDE0">
    <w:name w:val="63964E8BC81048E285928D64F64ABDE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68C841C0C2848AC8D790235C004C28D">
    <w:name w:val="B68C841C0C2848AC8D790235C004C28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DD96F1EF65242E4A8A800F8E6555F6E">
    <w:name w:val="FDD96F1EF65242E4A8A800F8E6555F6E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6E7B26B0868484BAB594F150042E2F7">
    <w:name w:val="56E7B26B0868484BAB594F150042E2F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BD34AC284FF407D8F142A3C70DDE632">
    <w:name w:val="ABD34AC284FF407D8F142A3C70DDE632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42C396F044384875907233189E3CD2A0">
    <w:name w:val="42C396F044384875907233189E3CD2A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3E025CADF814A99B82F5EB1803D1FC7">
    <w:name w:val="A3E025CADF814A99B82F5EB1803D1FC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F4B3F6CEAAD48F1B940D6F3D473EA57">
    <w:name w:val="EF4B3F6CEAAD48F1B940D6F3D473EA5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D47160794CD14298B816D5C15E752987">
    <w:name w:val="D47160794CD14298B816D5C15E75298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47563D2DC3D49A1B1B1F1F663FD81A6">
    <w:name w:val="B47563D2DC3D49A1B1B1F1F663FD81A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DD2CCE9D64A24465B1D89E4EE67183CF">
    <w:name w:val="DD2CCE9D64A24465B1D89E4EE67183CF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30AA5A045614699BF8721878A3A5486">
    <w:name w:val="B30AA5A045614699BF8721878A3A548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49361E5374943A3885860564D10DA40">
    <w:name w:val="649361E5374943A3885860564D10DA4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7B6EE3049314832A8AE35A6752F15AC">
    <w:name w:val="77B6EE3049314832A8AE35A6752F15A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0D2BFE7860F247CC9F655C5D4E8F91D9">
    <w:name w:val="0D2BFE7860F247CC9F655C5D4E8F91D9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D3864CF5D3047A192B5915308A77934">
    <w:name w:val="5D3864CF5D3047A192B5915308A7793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FA91F9767DA45DE9B13B8CFA3D398AC">
    <w:name w:val="EFA91F9767DA45DE9B13B8CFA3D398A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A57B-58EE-4658-A14D-1D806D2F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/___/___</vt:lpstr>
    </vt:vector>
  </TitlesOfParts>
  <Company>HOME SUPPORT MID/FAR NORTH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/___/___</dc:title>
  <dc:creator>HOME SUPPORT MID/FAR NORTH</dc:creator>
  <cp:lastModifiedBy>Sam Romeyn</cp:lastModifiedBy>
  <cp:revision>2</cp:revision>
  <cp:lastPrinted>2021-11-09T21:06:00Z</cp:lastPrinted>
  <dcterms:created xsi:type="dcterms:W3CDTF">2021-12-12T21:43:00Z</dcterms:created>
  <dcterms:modified xsi:type="dcterms:W3CDTF">2021-12-12T21:43:00Z</dcterms:modified>
</cp:coreProperties>
</file>